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7"/>
        <w:gridCol w:w="3505"/>
      </w:tblGrid>
      <w:tr w:rsidR="00EC795C" w:rsidRPr="00604D28" w:rsidTr="00EC795C">
        <w:tc>
          <w:tcPr>
            <w:tcW w:w="4786" w:type="dxa"/>
            <w:vAlign w:val="center"/>
          </w:tcPr>
          <w:p w:rsidR="00EC795C" w:rsidRPr="00604D28" w:rsidRDefault="00EC795C" w:rsidP="005122FA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EC795C" w:rsidRPr="00604D28" w:rsidRDefault="00EC795C" w:rsidP="005122FA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Déchiffrage/encodage</w:t>
            </w:r>
          </w:p>
        </w:tc>
        <w:tc>
          <w:tcPr>
            <w:tcW w:w="2697" w:type="dxa"/>
            <w:vAlign w:val="center"/>
          </w:tcPr>
          <w:p w:rsidR="00EC795C" w:rsidRPr="00604D28" w:rsidRDefault="00EC795C" w:rsidP="005122FA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3505" w:type="dxa"/>
            <w:vAlign w:val="center"/>
          </w:tcPr>
          <w:p w:rsidR="00EC795C" w:rsidRPr="00604D28" w:rsidRDefault="00EC795C" w:rsidP="005122FA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CP/CE1</w:t>
            </w:r>
          </w:p>
        </w:tc>
      </w:tr>
    </w:tbl>
    <w:p w:rsidR="00EC795C" w:rsidRDefault="00EC795C" w:rsidP="00EC795C">
      <w:pPr>
        <w:jc w:val="center"/>
        <w:rPr>
          <w:rFonts w:cs="Times New Roman"/>
          <w:szCs w:val="24"/>
        </w:rPr>
      </w:pPr>
    </w:p>
    <w:p w:rsidR="00EC795C" w:rsidRDefault="00EC795C" w:rsidP="00EC795C">
      <w:pPr>
        <w:jc w:val="center"/>
        <w:rPr>
          <w:rFonts w:cs="Times New Roman"/>
          <w:szCs w:val="24"/>
        </w:rPr>
      </w:pPr>
    </w:p>
    <w:p w:rsidR="00EC795C" w:rsidRDefault="00EC795C" w:rsidP="00EC795C">
      <w:pPr>
        <w:jc w:val="center"/>
        <w:rPr>
          <w:rFonts w:cs="Times New Roman"/>
          <w:szCs w:val="24"/>
        </w:rPr>
      </w:pPr>
    </w:p>
    <w:p w:rsidR="00EC795C" w:rsidRDefault="00EC795C" w:rsidP="00EC795C">
      <w:pPr>
        <w:jc w:val="center"/>
        <w:rPr>
          <w:rFonts w:cs="Times New Roman"/>
          <w:szCs w:val="24"/>
        </w:rPr>
      </w:pPr>
    </w:p>
    <w:p w:rsidR="00EC795C" w:rsidRDefault="00EC795C" w:rsidP="00EC795C">
      <w:pPr>
        <w:jc w:val="center"/>
        <w:rPr>
          <w:rFonts w:cs="Times New Roman"/>
          <w:szCs w:val="24"/>
        </w:rPr>
      </w:pPr>
    </w:p>
    <w:p w:rsidR="00EC795C" w:rsidRDefault="00EC795C" w:rsidP="00EC795C">
      <w:pPr>
        <w:jc w:val="center"/>
        <w:rPr>
          <w:rFonts w:cs="Times New Roman"/>
          <w:szCs w:val="24"/>
        </w:rPr>
      </w:pPr>
    </w:p>
    <w:p w:rsidR="00EC795C" w:rsidRDefault="00EC795C" w:rsidP="00EC795C">
      <w:pPr>
        <w:jc w:val="center"/>
        <w:rPr>
          <w:rFonts w:cs="Times New Roman"/>
          <w:szCs w:val="24"/>
        </w:rPr>
      </w:pPr>
    </w:p>
    <w:p w:rsidR="00EC795C" w:rsidRDefault="00EC795C" w:rsidP="00EC795C">
      <w:pPr>
        <w:jc w:val="center"/>
        <w:rPr>
          <w:rFonts w:cs="Times New Roman"/>
          <w:szCs w:val="24"/>
        </w:rPr>
      </w:pPr>
    </w:p>
    <w:p w:rsidR="00EC795C" w:rsidRDefault="00EC795C" w:rsidP="00EC795C">
      <w:pPr>
        <w:jc w:val="center"/>
        <w:rPr>
          <w:rFonts w:cs="Times New Roman"/>
          <w:szCs w:val="24"/>
        </w:rPr>
      </w:pPr>
    </w:p>
    <w:p w:rsidR="00EC795C" w:rsidRDefault="00EC795C" w:rsidP="00EC795C">
      <w:pPr>
        <w:jc w:val="center"/>
        <w:rPr>
          <w:rFonts w:cs="Times New Roman"/>
          <w:szCs w:val="24"/>
        </w:rPr>
      </w:pPr>
    </w:p>
    <w:p w:rsidR="00EC795C" w:rsidRPr="004A28FC" w:rsidRDefault="00EC795C" w:rsidP="00EC795C">
      <w:pPr>
        <w:jc w:val="center"/>
        <w:rPr>
          <w:rFonts w:cs="Times New Roman"/>
          <w:szCs w:val="24"/>
        </w:rPr>
      </w:pPr>
    </w:p>
    <w:p w:rsidR="00EC795C" w:rsidRPr="00604D28" w:rsidRDefault="00EC795C" w:rsidP="00EC795C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Entraînement à la lecture de syllabes</w:t>
      </w:r>
    </w:p>
    <w:p w:rsidR="00EC795C" w:rsidRDefault="00EC795C" w:rsidP="00EC795C">
      <w:pPr>
        <w:jc w:val="both"/>
        <w:rPr>
          <w:rFonts w:asciiTheme="majorHAnsi" w:hAnsiTheme="majorHAnsi"/>
          <w:sz w:val="56"/>
          <w:szCs w:val="56"/>
        </w:rPr>
      </w:pPr>
    </w:p>
    <w:p w:rsidR="00EC795C" w:rsidRDefault="00EC795C" w:rsidP="00EC795C"/>
    <w:p w:rsidR="00D327CD" w:rsidRDefault="00EC795C" w:rsidP="005B078D">
      <w:pPr>
        <w:pStyle w:val="a4"/>
      </w:pPr>
      <w:r>
        <w:br w:type="page"/>
      </w:r>
    </w:p>
    <w:p w:rsidR="00FF280F" w:rsidRPr="00983E0E" w:rsidRDefault="007D1218" w:rsidP="00FF280F">
      <w:pPr>
        <w:pStyle w:val="a4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56"/>
          <w:szCs w:val="56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461.95pt;margin-top:-5.2pt;width:74.55pt;height:58.3pt;z-index:251666432" fillcolor="white [3201]" strokecolor="black [3213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FF280F" w:rsidRPr="0076720B" w:rsidRDefault="00FF280F" w:rsidP="00FF280F">
                  <w:pPr>
                    <w:jc w:val="center"/>
                    <w:rPr>
                      <w:rFonts w:ascii="Musicals" w:hAnsi="Musicals"/>
                      <w:sz w:val="92"/>
                      <w:szCs w:val="92"/>
                    </w:rPr>
                  </w:pPr>
                  <w:r>
                    <w:rPr>
                      <w:rFonts w:ascii="Musicals" w:hAnsi="Musicals"/>
                      <w:sz w:val="92"/>
                      <w:szCs w:val="92"/>
                    </w:rPr>
                    <w:t>1</w:t>
                  </w:r>
                </w:p>
              </w:txbxContent>
            </v:textbox>
          </v:shape>
        </w:pict>
      </w:r>
      <w:r w:rsidR="00FF280F">
        <w:rPr>
          <w:rFonts w:ascii="Comic Sans MS" w:hAnsi="Comic Sans MS"/>
          <w:b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425</wp:posOffset>
            </wp:positionH>
            <wp:positionV relativeFrom="paragraph">
              <wp:posOffset>-87903</wp:posOffset>
            </wp:positionV>
            <wp:extent cx="795953" cy="805543"/>
            <wp:effectExtent l="19050" t="0" r="4147" b="0"/>
            <wp:wrapNone/>
            <wp:docPr id="10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02" cy="80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80F" w:rsidRPr="00983E0E">
        <w:rPr>
          <w:rFonts w:ascii="Comic Sans MS" w:hAnsi="Comic Sans MS"/>
          <w:b/>
          <w:sz w:val="24"/>
        </w:rPr>
        <w:t>Je sais</w:t>
      </w:r>
      <w:r w:rsidR="00FF280F">
        <w:rPr>
          <w:rFonts w:ascii="Comic Sans MS" w:hAnsi="Comic Sans MS"/>
          <w:b/>
          <w:sz w:val="24"/>
        </w:rPr>
        <w:t xml:space="preserve"> lire…</w:t>
      </w:r>
    </w:p>
    <w:p w:rsidR="00FF280F" w:rsidRPr="00983E0E" w:rsidRDefault="00FF280F" w:rsidP="00FF280F">
      <w:pPr>
        <w:pStyle w:val="a4"/>
        <w:pBdr>
          <w:bottom w:val="single" w:sz="12" w:space="1" w:color="000000"/>
        </w:pBd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les syllabes simples.</w:t>
      </w:r>
    </w:p>
    <w:p w:rsidR="00FF280F" w:rsidRDefault="00FF280F" w:rsidP="00FF280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FF280F" w:rsidRPr="002E6EC8" w:rsidTr="0080223A">
        <w:tc>
          <w:tcPr>
            <w:tcW w:w="1818" w:type="dxa"/>
            <w:vMerge w:val="restart"/>
            <w:vAlign w:val="center"/>
          </w:tcPr>
          <w:p w:rsidR="00FF280F" w:rsidRPr="002E6EC8" w:rsidRDefault="00FF280F" w:rsidP="00771D95">
            <w:pPr>
              <w:jc w:val="center"/>
              <w:rPr>
                <w:rFonts w:ascii="Musicals" w:hAnsi="Musicals"/>
                <w:sz w:val="36"/>
                <w:szCs w:val="36"/>
              </w:rPr>
            </w:pPr>
            <w:r w:rsidRPr="002E6EC8">
              <w:rPr>
                <w:rFonts w:ascii="Musicals" w:hAnsi="Musicals"/>
                <w:sz w:val="36"/>
                <w:szCs w:val="36"/>
              </w:rPr>
              <w:t>A</w:t>
            </w:r>
          </w:p>
          <w:p w:rsidR="00FF280F" w:rsidRPr="002E6EC8" w:rsidRDefault="00FF280F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FF280F" w:rsidRPr="002E6EC8" w:rsidRDefault="00FF280F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58491" cy="540000"/>
                  <wp:effectExtent l="19050" t="0" r="0" b="0"/>
                  <wp:docPr id="11" name="Image 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9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80F" w:rsidRPr="002E6EC8" w:rsidRDefault="00FF280F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FF280F" w:rsidRPr="002E6EC8" w:rsidRDefault="00FF280F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18415" cy="540000"/>
                  <wp:effectExtent l="19050" t="0" r="685" b="0"/>
                  <wp:docPr id="12" name="Image 1" descr="AR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RE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FF280F" w:rsidRPr="00FF280F" w:rsidRDefault="001C77BC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b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t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a</w:t>
            </w:r>
          </w:p>
        </w:tc>
      </w:tr>
      <w:tr w:rsidR="00FF280F" w:rsidRPr="002E6EC8" w:rsidTr="007D1218">
        <w:tc>
          <w:tcPr>
            <w:tcW w:w="1818" w:type="dxa"/>
            <w:vMerge/>
            <w:vAlign w:val="center"/>
          </w:tcPr>
          <w:p w:rsidR="00FF280F" w:rsidRPr="002E6EC8" w:rsidRDefault="00FF280F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s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n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val="ru-RU" w:eastAsia="ru-RU"/>
              </w:rPr>
              <w:drawing>
                <wp:anchor distT="0" distB="0" distL="114300" distR="114300" simplePos="0" relativeHeight="251670528" behindDoc="0" locked="0" layoutInCell="1" allowOverlap="1" wp14:anchorId="4D30CF9A" wp14:editId="64991C49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-2540</wp:posOffset>
                  </wp:positionV>
                  <wp:extent cx="209550" cy="247650"/>
                  <wp:effectExtent l="19050" t="0" r="0" b="0"/>
                  <wp:wrapNone/>
                  <wp:docPr id="23" name="Image 22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hAnsi="Script Ecole 2"/>
                <w:sz w:val="72"/>
                <w:szCs w:val="72"/>
              </w:rPr>
              <w:t>g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1C77BC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f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za</w:t>
            </w:r>
          </w:p>
        </w:tc>
      </w:tr>
      <w:tr w:rsidR="00FF280F" w:rsidRPr="002E6EC8" w:rsidTr="007D1218">
        <w:tc>
          <w:tcPr>
            <w:tcW w:w="1818" w:type="dxa"/>
            <w:vMerge/>
            <w:vAlign w:val="center"/>
          </w:tcPr>
          <w:p w:rsidR="00FF280F" w:rsidRPr="002E6EC8" w:rsidRDefault="00FF280F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1C77BC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 wp14:anchorId="6D1D1EF6" wp14:editId="1139C24D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6510</wp:posOffset>
                  </wp:positionV>
                  <wp:extent cx="189865" cy="219075"/>
                  <wp:effectExtent l="19050" t="0" r="635" b="0"/>
                  <wp:wrapNone/>
                  <wp:docPr id="22" name="Image 21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hAnsi="Script Ecole 2"/>
                <w:sz w:val="72"/>
                <w:szCs w:val="72"/>
              </w:rPr>
              <w:t>c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v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n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a</w:t>
            </w:r>
          </w:p>
        </w:tc>
      </w:tr>
      <w:tr w:rsidR="00FF280F" w:rsidRPr="002E6EC8" w:rsidTr="007D1218">
        <w:tc>
          <w:tcPr>
            <w:tcW w:w="1818" w:type="dxa"/>
            <w:vMerge/>
            <w:vAlign w:val="center"/>
          </w:tcPr>
          <w:p w:rsidR="00FF280F" w:rsidRPr="002E6EC8" w:rsidRDefault="00FF280F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x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s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1C77BC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d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b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ha</w:t>
            </w:r>
          </w:p>
        </w:tc>
      </w:tr>
      <w:tr w:rsidR="00FF280F" w:rsidRPr="002E6EC8" w:rsidTr="007D1218">
        <w:tc>
          <w:tcPr>
            <w:tcW w:w="1818" w:type="dxa"/>
            <w:vMerge/>
            <w:vAlign w:val="center"/>
          </w:tcPr>
          <w:p w:rsidR="00FF280F" w:rsidRPr="002E6EC8" w:rsidRDefault="00FF280F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a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ka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ta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ja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80F" w:rsidRPr="00FF280F" w:rsidRDefault="0080223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a</w:t>
            </w:r>
          </w:p>
        </w:tc>
      </w:tr>
    </w:tbl>
    <w:p w:rsidR="00FF280F" w:rsidRDefault="00FF280F" w:rsidP="00FF280F"/>
    <w:p w:rsidR="002104D6" w:rsidRDefault="002104D6" w:rsidP="00FF280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FF280F" w:rsidRPr="002E6EC8" w:rsidTr="007D1218">
        <w:tc>
          <w:tcPr>
            <w:tcW w:w="1818" w:type="dxa"/>
            <w:vMerge w:val="restart"/>
            <w:vAlign w:val="center"/>
          </w:tcPr>
          <w:p w:rsidR="00FF280F" w:rsidRPr="002E6EC8" w:rsidRDefault="00FF280F" w:rsidP="00771D95">
            <w:pPr>
              <w:jc w:val="center"/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i</w:t>
            </w:r>
          </w:p>
          <w:p w:rsidR="00FF280F" w:rsidRPr="002E6EC8" w:rsidRDefault="00FF280F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FF280F" w:rsidRPr="002E6EC8" w:rsidRDefault="00FF280F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C873A74" wp14:editId="0ADA3F72">
                  <wp:extent cx="477000" cy="540000"/>
                  <wp:effectExtent l="19050" t="0" r="0" b="0"/>
                  <wp:docPr id="20" name="Image 19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80F" w:rsidRPr="002E6EC8" w:rsidRDefault="00FF280F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FF280F" w:rsidRPr="002E6EC8" w:rsidRDefault="00FF280F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1C0C0F1" wp14:editId="0AB6D72A">
                  <wp:extent cx="634787" cy="540000"/>
                  <wp:effectExtent l="19050" t="0" r="0" b="0"/>
                  <wp:docPr id="21" name="Image 20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8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i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i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ki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i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ni</w:t>
            </w:r>
          </w:p>
        </w:tc>
      </w:tr>
      <w:tr w:rsidR="00FF280F" w:rsidRPr="002E6EC8" w:rsidTr="007D1218">
        <w:tc>
          <w:tcPr>
            <w:tcW w:w="1818" w:type="dxa"/>
            <w:vMerge/>
            <w:vAlign w:val="center"/>
          </w:tcPr>
          <w:p w:rsidR="00FF280F" w:rsidRPr="002E6EC8" w:rsidRDefault="00FF280F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s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v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h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z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A32458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val="ru-RU" w:eastAsia="ru-RU"/>
              </w:rPr>
              <w:drawing>
                <wp:anchor distT="0" distB="0" distL="114300" distR="114300" simplePos="0" relativeHeight="251678720" behindDoc="0" locked="0" layoutInCell="1" allowOverlap="1" wp14:anchorId="58668142" wp14:editId="6F79A3A8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35560</wp:posOffset>
                  </wp:positionV>
                  <wp:extent cx="186690" cy="219075"/>
                  <wp:effectExtent l="19050" t="0" r="3810" b="0"/>
                  <wp:wrapNone/>
                  <wp:docPr id="8" name="Image 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04D6">
              <w:rPr>
                <w:rFonts w:ascii="Script Ecole 2" w:hAnsi="Script Ecole 2"/>
                <w:sz w:val="72"/>
                <w:szCs w:val="72"/>
              </w:rPr>
              <w:t>gi</w:t>
            </w:r>
          </w:p>
        </w:tc>
      </w:tr>
      <w:tr w:rsidR="00FF280F" w:rsidRPr="002E6EC8" w:rsidTr="007D1218">
        <w:tc>
          <w:tcPr>
            <w:tcW w:w="1818" w:type="dxa"/>
            <w:vMerge/>
            <w:vAlign w:val="center"/>
          </w:tcPr>
          <w:p w:rsidR="00FF280F" w:rsidRPr="002E6EC8" w:rsidRDefault="00FF280F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f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j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x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b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ti</w:t>
            </w:r>
          </w:p>
        </w:tc>
      </w:tr>
      <w:tr w:rsidR="00FF280F" w:rsidRPr="002E6EC8" w:rsidTr="007D1218">
        <w:tc>
          <w:tcPr>
            <w:tcW w:w="1818" w:type="dxa"/>
            <w:vMerge/>
            <w:vAlign w:val="center"/>
          </w:tcPr>
          <w:p w:rsidR="00FF280F" w:rsidRPr="002E6EC8" w:rsidRDefault="00FF280F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b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di</w:t>
            </w:r>
          </w:p>
        </w:tc>
      </w:tr>
      <w:tr w:rsidR="00FF280F" w:rsidRPr="002E6EC8" w:rsidTr="007D1218">
        <w:tc>
          <w:tcPr>
            <w:tcW w:w="1818" w:type="dxa"/>
            <w:vMerge/>
            <w:vAlign w:val="center"/>
          </w:tcPr>
          <w:p w:rsidR="00FF280F" w:rsidRPr="002E6EC8" w:rsidRDefault="00FF280F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fi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di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ni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ji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80F" w:rsidRPr="00FF280F" w:rsidRDefault="002104D6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 wp14:anchorId="799391E3" wp14:editId="2D50B8DD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6985</wp:posOffset>
                  </wp:positionV>
                  <wp:extent cx="199390" cy="238125"/>
                  <wp:effectExtent l="19050" t="0" r="0" b="0"/>
                  <wp:wrapNone/>
                  <wp:docPr id="24" name="Image 23" descr="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hAnsi="Script Ecole 2"/>
                <w:sz w:val="72"/>
                <w:szCs w:val="72"/>
              </w:rPr>
              <w:t>ci</w:t>
            </w:r>
          </w:p>
        </w:tc>
      </w:tr>
    </w:tbl>
    <w:p w:rsidR="00FF280F" w:rsidRDefault="00FF280F" w:rsidP="00FF280F"/>
    <w:p w:rsidR="00FF280F" w:rsidRDefault="00FF280F" w:rsidP="00FF280F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FF280F" w:rsidTr="00771D95">
        <w:tc>
          <w:tcPr>
            <w:tcW w:w="10912" w:type="dxa"/>
            <w:gridSpan w:val="5"/>
            <w:vAlign w:val="center"/>
          </w:tcPr>
          <w:p w:rsidR="00FF280F" w:rsidRPr="00C53597" w:rsidRDefault="00FF280F" w:rsidP="00771D95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575425</wp:posOffset>
                  </wp:positionH>
                  <wp:positionV relativeFrom="paragraph">
                    <wp:posOffset>34925</wp:posOffset>
                  </wp:positionV>
                  <wp:extent cx="247650" cy="314325"/>
                  <wp:effectExtent l="19050" t="0" r="0" b="0"/>
                  <wp:wrapNone/>
                  <wp:docPr id="1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18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FF280F" w:rsidRDefault="00FF280F" w:rsidP="00FF280F">
            <w:pPr>
              <w:jc w:val="center"/>
            </w:pPr>
            <w:r>
              <w:t>Chronométrer le temps de lecture total des deux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FF280F" w:rsidTr="00771D95">
        <w:trPr>
          <w:trHeight w:val="803"/>
        </w:trPr>
        <w:tc>
          <w:tcPr>
            <w:tcW w:w="2182" w:type="dxa"/>
          </w:tcPr>
          <w:p w:rsidR="00FF280F" w:rsidRDefault="00FF280F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FF280F" w:rsidRPr="00C53597" w:rsidRDefault="00FF280F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2" w:type="dxa"/>
          </w:tcPr>
          <w:p w:rsidR="00FF280F" w:rsidRDefault="00FF280F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FF280F" w:rsidRPr="00C53597" w:rsidRDefault="00FF280F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2" w:type="dxa"/>
          </w:tcPr>
          <w:p w:rsidR="00FF280F" w:rsidRDefault="00FF280F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FF280F" w:rsidRPr="00C53597" w:rsidRDefault="00FF280F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3" w:type="dxa"/>
          </w:tcPr>
          <w:p w:rsidR="00FF280F" w:rsidRDefault="00FF280F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FF280F" w:rsidRPr="00C53597" w:rsidRDefault="00FF280F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3" w:type="dxa"/>
          </w:tcPr>
          <w:p w:rsidR="00FF280F" w:rsidRDefault="00FF280F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FF280F" w:rsidRPr="00C53597" w:rsidRDefault="00FF280F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5A7047" w:rsidRPr="00983E0E" w:rsidRDefault="007D1218" w:rsidP="005A7047">
      <w:pPr>
        <w:pStyle w:val="a4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56"/>
          <w:szCs w:val="56"/>
        </w:rPr>
        <w:pict>
          <v:shape id="_x0000_s1028" type="#_x0000_t65" style="position:absolute;left:0;text-align:left;margin-left:461.95pt;margin-top:-5.2pt;width:74.55pt;height:58.3pt;z-index:251675648;mso-position-horizontal-relative:text;mso-position-vertical-relative:text" fillcolor="white [3201]" strokecolor="black [3213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5A7047" w:rsidRPr="0076720B" w:rsidRDefault="005A7047" w:rsidP="005A7047">
                  <w:pPr>
                    <w:jc w:val="center"/>
                    <w:rPr>
                      <w:rFonts w:ascii="Musicals" w:hAnsi="Musicals"/>
                      <w:sz w:val="92"/>
                      <w:szCs w:val="92"/>
                    </w:rPr>
                  </w:pPr>
                  <w:r>
                    <w:rPr>
                      <w:rFonts w:ascii="Musicals" w:hAnsi="Musicals"/>
                      <w:sz w:val="92"/>
                      <w:szCs w:val="92"/>
                    </w:rPr>
                    <w:t>2</w:t>
                  </w:r>
                </w:p>
              </w:txbxContent>
            </v:textbox>
          </v:shape>
        </w:pict>
      </w:r>
      <w:r w:rsidR="005A7047">
        <w:rPr>
          <w:rFonts w:ascii="Comic Sans MS" w:hAnsi="Comic Sans MS"/>
          <w:b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4425</wp:posOffset>
            </wp:positionH>
            <wp:positionV relativeFrom="paragraph">
              <wp:posOffset>-87903</wp:posOffset>
            </wp:positionV>
            <wp:extent cx="795953" cy="805543"/>
            <wp:effectExtent l="19050" t="0" r="4147" b="0"/>
            <wp:wrapNone/>
            <wp:docPr id="26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02" cy="80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047" w:rsidRPr="00983E0E">
        <w:rPr>
          <w:rFonts w:ascii="Comic Sans MS" w:hAnsi="Comic Sans MS"/>
          <w:b/>
          <w:sz w:val="24"/>
        </w:rPr>
        <w:t>Je sais</w:t>
      </w:r>
      <w:r w:rsidR="005A7047">
        <w:rPr>
          <w:rFonts w:ascii="Comic Sans MS" w:hAnsi="Comic Sans MS"/>
          <w:b/>
          <w:sz w:val="24"/>
        </w:rPr>
        <w:t xml:space="preserve"> lire…</w:t>
      </w:r>
    </w:p>
    <w:p w:rsidR="005A7047" w:rsidRPr="00983E0E" w:rsidRDefault="005A7047" w:rsidP="005A7047">
      <w:pPr>
        <w:pStyle w:val="a4"/>
        <w:pBdr>
          <w:bottom w:val="single" w:sz="12" w:space="1" w:color="000000"/>
        </w:pBd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les syllabes simples.</w:t>
      </w:r>
    </w:p>
    <w:p w:rsidR="005A7047" w:rsidRDefault="005A7047" w:rsidP="005A7047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AA12BF" w:rsidRPr="002E6EC8" w:rsidTr="007D1218">
        <w:tc>
          <w:tcPr>
            <w:tcW w:w="1818" w:type="dxa"/>
            <w:vMerge w:val="restart"/>
            <w:vAlign w:val="center"/>
          </w:tcPr>
          <w:p w:rsidR="005A7047" w:rsidRPr="002E6EC8" w:rsidRDefault="005A7047" w:rsidP="00771D95">
            <w:pPr>
              <w:jc w:val="center"/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l</w:t>
            </w:r>
          </w:p>
          <w:p w:rsidR="005A7047" w:rsidRPr="002E6EC8" w:rsidRDefault="005A7047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5A7047" w:rsidRPr="002E6EC8" w:rsidRDefault="005A7047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2D3A6D6" wp14:editId="6CB43F46">
                  <wp:extent cx="325143" cy="360000"/>
                  <wp:effectExtent l="19050" t="0" r="0" b="0"/>
                  <wp:docPr id="37" name="Image 36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4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047" w:rsidRPr="002E6EC8" w:rsidRDefault="005A7047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5A7047" w:rsidRDefault="0079201A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9EC50F9" wp14:editId="59EB33B3">
                  <wp:extent cx="317647" cy="360000"/>
                  <wp:effectExtent l="19050" t="0" r="6203" b="0"/>
                  <wp:docPr id="49" name="Image 48" descr="lapi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1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4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2BF" w:rsidRDefault="00AA12BF" w:rsidP="00AA12BF">
            <w:pPr>
              <w:rPr>
                <w:rFonts w:ascii="Script Ecole 2" w:hAnsi="Script Ecole 2"/>
                <w:sz w:val="20"/>
                <w:szCs w:val="20"/>
              </w:rPr>
            </w:pPr>
          </w:p>
          <w:p w:rsidR="00AA12BF" w:rsidRDefault="00AA12BF" w:rsidP="00AA12BF">
            <w:pPr>
              <w:rPr>
                <w:rFonts w:ascii="Script Ecole 2" w:hAnsi="Script Ecole 2"/>
                <w:sz w:val="20"/>
                <w:szCs w:val="20"/>
              </w:rPr>
            </w:pPr>
          </w:p>
          <w:p w:rsidR="00AA12BF" w:rsidRPr="002E6EC8" w:rsidRDefault="00AA12BF" w:rsidP="00AA12BF">
            <w:pPr>
              <w:jc w:val="center"/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R</w:t>
            </w:r>
          </w:p>
          <w:p w:rsidR="00AA12BF" w:rsidRPr="002E6EC8" w:rsidRDefault="00AA12BF" w:rsidP="00AA12B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AA12BF" w:rsidRPr="002E6EC8" w:rsidRDefault="00AA12BF" w:rsidP="00AA12B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F2B52AA" wp14:editId="2C0F082B">
                  <wp:extent cx="317143" cy="360000"/>
                  <wp:effectExtent l="19050" t="0" r="6707" b="0"/>
                  <wp:docPr id="43" name="Image 42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2BF" w:rsidRPr="002E6EC8" w:rsidRDefault="00AA12BF" w:rsidP="00AA12B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AA12BF" w:rsidRPr="002E6EC8" w:rsidRDefault="00AA12BF" w:rsidP="00AA12B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7B92D3D" wp14:editId="76097245">
                  <wp:extent cx="459429" cy="360000"/>
                  <wp:effectExtent l="19050" t="0" r="0" b="0"/>
                  <wp:docPr id="44" name="Image 43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e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i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u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o</w:t>
            </w:r>
          </w:p>
        </w:tc>
      </w:tr>
      <w:tr w:rsidR="00AA12BF" w:rsidRPr="002E6EC8" w:rsidTr="007D1218">
        <w:tc>
          <w:tcPr>
            <w:tcW w:w="1818" w:type="dxa"/>
            <w:vMerge/>
            <w:vAlign w:val="center"/>
          </w:tcPr>
          <w:p w:rsidR="005A7047" w:rsidRPr="002E6EC8" w:rsidRDefault="005A7047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5A7047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e</w:t>
            </w:r>
          </w:p>
        </w:tc>
      </w:tr>
      <w:tr w:rsidR="00AA12BF" w:rsidRPr="002E6EC8" w:rsidTr="007D1218">
        <w:tc>
          <w:tcPr>
            <w:tcW w:w="1818" w:type="dxa"/>
            <w:vMerge/>
            <w:vAlign w:val="center"/>
          </w:tcPr>
          <w:p w:rsidR="005A7047" w:rsidRPr="002E6EC8" w:rsidRDefault="005A7047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5A7047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5A7047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o</w:t>
            </w:r>
          </w:p>
        </w:tc>
      </w:tr>
      <w:tr w:rsidR="00AA12BF" w:rsidRPr="002E6EC8" w:rsidTr="007D1218">
        <w:tc>
          <w:tcPr>
            <w:tcW w:w="1818" w:type="dxa"/>
            <w:vMerge/>
            <w:vAlign w:val="center"/>
          </w:tcPr>
          <w:p w:rsidR="005A7047" w:rsidRPr="002E6EC8" w:rsidRDefault="005A7047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9201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9201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9201A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a</w:t>
            </w:r>
          </w:p>
        </w:tc>
      </w:tr>
      <w:tr w:rsidR="00AA12BF" w:rsidRPr="002E6EC8" w:rsidTr="007D1218">
        <w:tc>
          <w:tcPr>
            <w:tcW w:w="1818" w:type="dxa"/>
            <w:vMerge/>
            <w:vAlign w:val="center"/>
          </w:tcPr>
          <w:p w:rsidR="005A7047" w:rsidRPr="002E6EC8" w:rsidRDefault="005A7047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47" w:rsidRPr="00FF280F" w:rsidRDefault="005A7047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u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a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i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47" w:rsidRPr="00FF280F" w:rsidRDefault="00AA12BF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i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47" w:rsidRPr="00FF280F" w:rsidRDefault="005A7047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é</w:t>
            </w:r>
          </w:p>
        </w:tc>
      </w:tr>
    </w:tbl>
    <w:p w:rsidR="005A7047" w:rsidRDefault="005A7047" w:rsidP="005A7047"/>
    <w:p w:rsidR="005A7047" w:rsidRDefault="005A7047" w:rsidP="005A7047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5A7047" w:rsidRPr="002E6EC8" w:rsidTr="007D1218">
        <w:tc>
          <w:tcPr>
            <w:tcW w:w="1818" w:type="dxa"/>
            <w:vMerge w:val="restart"/>
            <w:vAlign w:val="center"/>
          </w:tcPr>
          <w:p w:rsidR="0079201A" w:rsidRPr="002E6EC8" w:rsidRDefault="0079201A" w:rsidP="0079201A">
            <w:pPr>
              <w:jc w:val="center"/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u</w:t>
            </w:r>
          </w:p>
          <w:p w:rsidR="0079201A" w:rsidRPr="002E6EC8" w:rsidRDefault="0079201A" w:rsidP="0079201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79201A" w:rsidRPr="002E6EC8" w:rsidRDefault="0079201A" w:rsidP="0079201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FEC5BF7" wp14:editId="7990D7F6">
                  <wp:extent cx="309027" cy="360000"/>
                  <wp:effectExtent l="19050" t="0" r="0" b="0"/>
                  <wp:docPr id="50" name="Image 49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2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01A" w:rsidRPr="002E6EC8" w:rsidRDefault="0079201A" w:rsidP="0079201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79201A" w:rsidRDefault="0079201A" w:rsidP="0079201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4B9F247" wp14:editId="2C9055A7">
                  <wp:extent cx="437143" cy="360000"/>
                  <wp:effectExtent l="19050" t="0" r="1007" b="0"/>
                  <wp:docPr id="46" name="Image 37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4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01A" w:rsidRDefault="0079201A" w:rsidP="0079201A">
            <w:pPr>
              <w:rPr>
                <w:rFonts w:ascii="Script Ecole 2" w:hAnsi="Script Ecole 2"/>
                <w:sz w:val="20"/>
                <w:szCs w:val="20"/>
              </w:rPr>
            </w:pPr>
          </w:p>
          <w:p w:rsidR="0079201A" w:rsidRDefault="0079201A" w:rsidP="0079201A">
            <w:pPr>
              <w:rPr>
                <w:rFonts w:ascii="Script Ecole 2" w:hAnsi="Script Ecole 2"/>
                <w:sz w:val="20"/>
                <w:szCs w:val="20"/>
              </w:rPr>
            </w:pPr>
          </w:p>
          <w:p w:rsidR="0079201A" w:rsidRPr="002E6EC8" w:rsidRDefault="0079201A" w:rsidP="0079201A">
            <w:pPr>
              <w:jc w:val="center"/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m</w:t>
            </w:r>
          </w:p>
          <w:p w:rsidR="0079201A" w:rsidRPr="002E6EC8" w:rsidRDefault="0079201A" w:rsidP="0079201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79201A" w:rsidRPr="002E6EC8" w:rsidRDefault="0079201A" w:rsidP="0079201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832A290" wp14:editId="09933F50">
                  <wp:extent cx="310301" cy="360000"/>
                  <wp:effectExtent l="19050" t="0" r="0" b="0"/>
                  <wp:docPr id="51" name="Image 50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0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01A" w:rsidRPr="002E6EC8" w:rsidRDefault="0079201A" w:rsidP="0079201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5A7047" w:rsidRPr="002E6EC8" w:rsidRDefault="0079201A" w:rsidP="0079201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79201A"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70F0A119" wp14:editId="5A612F65">
                  <wp:extent cx="360000" cy="360000"/>
                  <wp:effectExtent l="19050" t="0" r="1950" b="0"/>
                  <wp:docPr id="53" name="Image 5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moto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lastRenderedPageBreak/>
              <w:t>vu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u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u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ku</w:t>
            </w:r>
          </w:p>
        </w:tc>
      </w:tr>
      <w:tr w:rsidR="005A7047" w:rsidRPr="002E6EC8" w:rsidTr="007D1218">
        <w:tc>
          <w:tcPr>
            <w:tcW w:w="1818" w:type="dxa"/>
            <w:vMerge/>
            <w:vAlign w:val="center"/>
          </w:tcPr>
          <w:p w:rsidR="005A7047" w:rsidRPr="002E6EC8" w:rsidRDefault="005A7047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b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du</w:t>
            </w:r>
          </w:p>
        </w:tc>
      </w:tr>
      <w:tr w:rsidR="005A7047" w:rsidRPr="002E6EC8" w:rsidTr="007D1218">
        <w:tc>
          <w:tcPr>
            <w:tcW w:w="1818" w:type="dxa"/>
            <w:vMerge/>
            <w:vAlign w:val="center"/>
          </w:tcPr>
          <w:p w:rsidR="005A7047" w:rsidRPr="002E6EC8" w:rsidRDefault="005A7047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j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s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f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tu</w:t>
            </w:r>
          </w:p>
        </w:tc>
      </w:tr>
      <w:tr w:rsidR="005A7047" w:rsidRPr="002E6EC8" w:rsidTr="007D1218">
        <w:tc>
          <w:tcPr>
            <w:tcW w:w="1818" w:type="dxa"/>
            <w:vMerge/>
            <w:vAlign w:val="center"/>
          </w:tcPr>
          <w:p w:rsidR="005A7047" w:rsidRPr="002E6EC8" w:rsidRDefault="005A7047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z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nu</w:t>
            </w:r>
          </w:p>
        </w:tc>
      </w:tr>
      <w:tr w:rsidR="005A7047" w:rsidRPr="002E6EC8" w:rsidTr="00771D95">
        <w:tc>
          <w:tcPr>
            <w:tcW w:w="1818" w:type="dxa"/>
            <w:vMerge/>
            <w:vAlign w:val="center"/>
          </w:tcPr>
          <w:p w:rsidR="005A7047" w:rsidRPr="002E6EC8" w:rsidRDefault="005A7047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u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su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u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xu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5A7047" w:rsidRPr="00FF280F" w:rsidRDefault="007E7E61" w:rsidP="00771D95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u</w:t>
            </w:r>
          </w:p>
        </w:tc>
      </w:tr>
    </w:tbl>
    <w:p w:rsidR="005A7047" w:rsidRDefault="005A7047" w:rsidP="005A7047"/>
    <w:p w:rsidR="005A7047" w:rsidRDefault="005A7047" w:rsidP="005A7047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5A7047" w:rsidTr="00771D95">
        <w:tc>
          <w:tcPr>
            <w:tcW w:w="10912" w:type="dxa"/>
            <w:gridSpan w:val="5"/>
            <w:vAlign w:val="center"/>
          </w:tcPr>
          <w:p w:rsidR="005A7047" w:rsidRPr="00C53597" w:rsidRDefault="005A7047" w:rsidP="00771D95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 wp14:anchorId="5D642482" wp14:editId="65D981DD">
                  <wp:simplePos x="0" y="0"/>
                  <wp:positionH relativeFrom="column">
                    <wp:posOffset>6575425</wp:posOffset>
                  </wp:positionH>
                  <wp:positionV relativeFrom="paragraph">
                    <wp:posOffset>34925</wp:posOffset>
                  </wp:positionV>
                  <wp:extent cx="247650" cy="314325"/>
                  <wp:effectExtent l="19050" t="0" r="0" b="0"/>
                  <wp:wrapNone/>
                  <wp:docPr id="35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 wp14:anchorId="6457F80A" wp14:editId="1DD382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3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5A7047" w:rsidRDefault="005A7047" w:rsidP="00771D95">
            <w:pPr>
              <w:jc w:val="center"/>
            </w:pPr>
            <w:r>
              <w:t>Chronométrer le temps de lecture total des deux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5A7047" w:rsidTr="00771D95">
        <w:trPr>
          <w:trHeight w:val="803"/>
        </w:trPr>
        <w:tc>
          <w:tcPr>
            <w:tcW w:w="2182" w:type="dxa"/>
          </w:tcPr>
          <w:p w:rsidR="005A7047" w:rsidRDefault="005A7047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5A7047" w:rsidRPr="00C53597" w:rsidRDefault="005A7047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2" w:type="dxa"/>
          </w:tcPr>
          <w:p w:rsidR="005A7047" w:rsidRDefault="005A7047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5A7047" w:rsidRPr="00C53597" w:rsidRDefault="005A7047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2" w:type="dxa"/>
          </w:tcPr>
          <w:p w:rsidR="005A7047" w:rsidRDefault="005A7047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5A7047" w:rsidRPr="00C53597" w:rsidRDefault="005A7047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3" w:type="dxa"/>
          </w:tcPr>
          <w:p w:rsidR="005A7047" w:rsidRDefault="005A7047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5A7047" w:rsidRPr="00C53597" w:rsidRDefault="005A7047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3" w:type="dxa"/>
          </w:tcPr>
          <w:p w:rsidR="005A7047" w:rsidRDefault="005A7047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5A7047" w:rsidRPr="00C53597" w:rsidRDefault="005A7047" w:rsidP="00771D95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B51CBB" w:rsidRPr="00983E0E" w:rsidRDefault="007D1218" w:rsidP="00B51CBB">
      <w:pPr>
        <w:pStyle w:val="a4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56"/>
          <w:szCs w:val="56"/>
        </w:rPr>
        <w:pict>
          <v:shape id="_x0000_s1026" type="#_x0000_t65" style="position:absolute;left:0;text-align:left;margin-left:461.95pt;margin-top:-5.2pt;width:74.55pt;height:58.3pt;z-index:251660288;mso-position-horizontal-relative:text;mso-position-vertical-relative:text" fillcolor="white [3201]" strokecolor="black [3213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6720B" w:rsidRPr="0076720B" w:rsidRDefault="00BB1DCC" w:rsidP="0076720B">
                  <w:pPr>
                    <w:jc w:val="center"/>
                    <w:rPr>
                      <w:rFonts w:ascii="Musicals" w:hAnsi="Musicals"/>
                      <w:sz w:val="92"/>
                      <w:szCs w:val="92"/>
                    </w:rPr>
                  </w:pPr>
                  <w:r>
                    <w:rPr>
                      <w:rFonts w:ascii="Musicals" w:hAnsi="Musicals"/>
                      <w:sz w:val="92"/>
                      <w:szCs w:val="92"/>
                    </w:rPr>
                    <w:t>3</w:t>
                  </w:r>
                </w:p>
              </w:txbxContent>
            </v:textbox>
          </v:shape>
        </w:pict>
      </w:r>
      <w:r w:rsidR="00B51CBB">
        <w:rPr>
          <w:rFonts w:ascii="Comic Sans MS" w:hAnsi="Comic Sans MS"/>
          <w:b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630440C" wp14:editId="14AF63B8">
            <wp:simplePos x="0" y="0"/>
            <wp:positionH relativeFrom="column">
              <wp:posOffset>-14425</wp:posOffset>
            </wp:positionH>
            <wp:positionV relativeFrom="paragraph">
              <wp:posOffset>-87903</wp:posOffset>
            </wp:positionV>
            <wp:extent cx="795953" cy="805543"/>
            <wp:effectExtent l="19050" t="0" r="4147" b="0"/>
            <wp:wrapNone/>
            <wp:docPr id="19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02" cy="80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B" w:rsidRPr="00983E0E">
        <w:rPr>
          <w:rFonts w:ascii="Comic Sans MS" w:hAnsi="Comic Sans MS"/>
          <w:b/>
          <w:sz w:val="24"/>
        </w:rPr>
        <w:t>Je sais</w:t>
      </w:r>
      <w:r w:rsidR="00B51CBB">
        <w:rPr>
          <w:rFonts w:ascii="Comic Sans MS" w:hAnsi="Comic Sans MS"/>
          <w:b/>
          <w:sz w:val="24"/>
        </w:rPr>
        <w:t xml:space="preserve"> lire…</w:t>
      </w:r>
    </w:p>
    <w:p w:rsidR="00B51CBB" w:rsidRPr="00983E0E" w:rsidRDefault="00B51CBB" w:rsidP="00B51CBB">
      <w:pPr>
        <w:pStyle w:val="a4"/>
        <w:pBdr>
          <w:bottom w:val="single" w:sz="12" w:space="1" w:color="000000"/>
        </w:pBd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les syllabes simples.</w:t>
      </w:r>
    </w:p>
    <w:p w:rsidR="00EC795C" w:rsidRDefault="00EC795C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2E6EC8" w:rsidRPr="002E6EC8" w:rsidTr="007D1218">
        <w:tc>
          <w:tcPr>
            <w:tcW w:w="1818" w:type="dxa"/>
            <w:vMerge w:val="restart"/>
            <w:vAlign w:val="center"/>
          </w:tcPr>
          <w:p w:rsidR="00A45EC7" w:rsidRPr="002E6EC8" w:rsidRDefault="00A45EC7" w:rsidP="00A45EC7">
            <w:pPr>
              <w:jc w:val="center"/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o</w:t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D31BE25" wp14:editId="68585AB8">
                  <wp:extent cx="463858" cy="540000"/>
                  <wp:effectExtent l="19050" t="0" r="0" b="0"/>
                  <wp:docPr id="47" name="Image 12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5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2E6EC8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7A7751"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09D3769" wp14:editId="4A638691">
                  <wp:extent cx="698824" cy="540000"/>
                  <wp:effectExtent l="19050" t="0" r="6026" b="0"/>
                  <wp:docPr id="48" name="Image 18" descr="vé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vé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2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lo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bo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ko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go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mo</w:t>
            </w:r>
          </w:p>
        </w:tc>
      </w:tr>
      <w:tr w:rsidR="002E6EC8" w:rsidRPr="002E6EC8" w:rsidTr="007D1218">
        <w:tc>
          <w:tcPr>
            <w:tcW w:w="1818" w:type="dxa"/>
            <w:vMerge/>
            <w:vAlign w:val="center"/>
          </w:tcPr>
          <w:p w:rsidR="002E6EC8" w:rsidRPr="002E6EC8" w:rsidRDefault="002E6EC8" w:rsidP="002E6EC8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r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m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lo</w:t>
            </w:r>
          </w:p>
        </w:tc>
      </w:tr>
      <w:tr w:rsidR="002E6EC8" w:rsidRPr="002E6EC8" w:rsidTr="007D1218">
        <w:tc>
          <w:tcPr>
            <w:tcW w:w="1818" w:type="dxa"/>
            <w:vMerge/>
            <w:vAlign w:val="center"/>
          </w:tcPr>
          <w:p w:rsidR="002E6EC8" w:rsidRPr="002E6EC8" w:rsidRDefault="002E6EC8" w:rsidP="002E6EC8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h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r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m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175E8C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f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fo</w:t>
            </w:r>
          </w:p>
        </w:tc>
      </w:tr>
      <w:tr w:rsidR="002E6EC8" w:rsidRPr="002E6EC8" w:rsidTr="007D1218">
        <w:tc>
          <w:tcPr>
            <w:tcW w:w="1818" w:type="dxa"/>
            <w:vMerge/>
            <w:vAlign w:val="center"/>
          </w:tcPr>
          <w:p w:rsidR="002E6EC8" w:rsidRPr="002E6EC8" w:rsidRDefault="002E6EC8" w:rsidP="002E6EC8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d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r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175E8C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d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c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</w:t>
            </w:r>
          </w:p>
        </w:tc>
      </w:tr>
      <w:tr w:rsidR="002E6EC8" w:rsidRPr="002E6EC8" w:rsidTr="007D1218">
        <w:tc>
          <w:tcPr>
            <w:tcW w:w="1818" w:type="dxa"/>
            <w:vMerge/>
            <w:vAlign w:val="center"/>
          </w:tcPr>
          <w:p w:rsidR="002E6EC8" w:rsidRPr="002E6EC8" w:rsidRDefault="002E6EC8" w:rsidP="002E6EC8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EC8" w:rsidRPr="002E6EC8" w:rsidRDefault="00175E8C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bo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mo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jo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o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EC8" w:rsidRPr="002E6EC8" w:rsidRDefault="003F1063" w:rsidP="002E6EC8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o</w:t>
            </w:r>
          </w:p>
        </w:tc>
      </w:tr>
    </w:tbl>
    <w:p w:rsidR="002E6EC8" w:rsidRDefault="002E6EC8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2E6EC8" w:rsidRPr="002E6EC8" w:rsidTr="007D1218">
        <w:tc>
          <w:tcPr>
            <w:tcW w:w="1818" w:type="dxa"/>
            <w:vMerge w:val="restart"/>
            <w:vAlign w:val="center"/>
          </w:tcPr>
          <w:p w:rsidR="00A45EC7" w:rsidRPr="002E6EC8" w:rsidRDefault="00A45EC7" w:rsidP="00A45EC7">
            <w:pPr>
              <w:jc w:val="center"/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p</w:t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6F79BF4" wp14:editId="5426ABD7">
                  <wp:extent cx="215728" cy="540000"/>
                  <wp:effectExtent l="19050" t="0" r="0" b="0"/>
                  <wp:docPr id="57" name="Image 14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2E6EC8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7A7751"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A9B4CE4" wp14:editId="62E1B558">
                  <wp:extent cx="621000" cy="540000"/>
                  <wp:effectExtent l="19050" t="0" r="7650" b="0"/>
                  <wp:docPr id="58" name="Image 10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PAPILL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175E8C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095188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u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095188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é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095188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i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175E8C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o</w:t>
            </w:r>
          </w:p>
        </w:tc>
      </w:tr>
      <w:tr w:rsidR="002E6EC8" w:rsidRPr="002E6EC8" w:rsidTr="007D1218">
        <w:tc>
          <w:tcPr>
            <w:tcW w:w="1818" w:type="dxa"/>
            <w:vMerge/>
            <w:vAlign w:val="center"/>
          </w:tcPr>
          <w:p w:rsidR="002E6EC8" w:rsidRPr="002E6EC8" w:rsidRDefault="002E6EC8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095188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175E8C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095188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175E8C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095188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é</w:t>
            </w:r>
          </w:p>
        </w:tc>
      </w:tr>
      <w:tr w:rsidR="002E6EC8" w:rsidRPr="002E6EC8" w:rsidTr="007D1218">
        <w:tc>
          <w:tcPr>
            <w:tcW w:w="1818" w:type="dxa"/>
            <w:vMerge/>
            <w:vAlign w:val="center"/>
          </w:tcPr>
          <w:p w:rsidR="002E6EC8" w:rsidRPr="002E6EC8" w:rsidRDefault="002E6EC8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095188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095188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175E8C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095188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095188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i</w:t>
            </w:r>
          </w:p>
        </w:tc>
      </w:tr>
      <w:tr w:rsidR="002E6EC8" w:rsidRPr="002E6EC8" w:rsidTr="007D1218">
        <w:tc>
          <w:tcPr>
            <w:tcW w:w="1818" w:type="dxa"/>
            <w:vMerge/>
            <w:vAlign w:val="center"/>
          </w:tcPr>
          <w:p w:rsidR="002E6EC8" w:rsidRPr="002E6EC8" w:rsidRDefault="002E6EC8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095188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175E8C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095188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175E8C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035B7A" w:rsidRDefault="00095188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e</w:t>
            </w:r>
          </w:p>
        </w:tc>
      </w:tr>
      <w:tr w:rsidR="002E6EC8" w:rsidRPr="002E6EC8" w:rsidTr="007D1218">
        <w:tc>
          <w:tcPr>
            <w:tcW w:w="1818" w:type="dxa"/>
            <w:vMerge/>
            <w:vAlign w:val="center"/>
          </w:tcPr>
          <w:p w:rsidR="002E6EC8" w:rsidRPr="002E6EC8" w:rsidRDefault="002E6EC8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EC8" w:rsidRPr="00035B7A" w:rsidRDefault="00175E8C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i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EC8" w:rsidRPr="00035B7A" w:rsidRDefault="00095188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a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EC8" w:rsidRPr="00035B7A" w:rsidRDefault="00095188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u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EC8" w:rsidRPr="00035B7A" w:rsidRDefault="00095188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é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EC8" w:rsidRPr="00035B7A" w:rsidRDefault="00175E8C" w:rsidP="00771D95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pe</w:t>
            </w:r>
          </w:p>
        </w:tc>
      </w:tr>
    </w:tbl>
    <w:p w:rsidR="002E6EC8" w:rsidRDefault="002E6EC8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2E6EC8" w:rsidRPr="002E6EC8" w:rsidTr="007D1218">
        <w:tc>
          <w:tcPr>
            <w:tcW w:w="1818" w:type="dxa"/>
            <w:vMerge w:val="restart"/>
            <w:vAlign w:val="center"/>
          </w:tcPr>
          <w:p w:rsidR="00A45EC7" w:rsidRPr="002E6EC8" w:rsidRDefault="00A45EC7" w:rsidP="00A45EC7">
            <w:pPr>
              <w:jc w:val="center"/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e</w:t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757EA9F" wp14:editId="42D09E25">
                  <wp:extent cx="458491" cy="540000"/>
                  <wp:effectExtent l="19050" t="0" r="0" b="0"/>
                  <wp:docPr id="61" name="Image 24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9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lastRenderedPageBreak/>
              <w:t>comme dans</w:t>
            </w:r>
          </w:p>
          <w:p w:rsidR="002E6EC8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7A7751"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84FB6C0" wp14:editId="0522BE44">
                  <wp:extent cx="550588" cy="540000"/>
                  <wp:effectExtent l="19050" t="0" r="1862" b="0"/>
                  <wp:docPr id="62" name="Image 9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CHEV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8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lastRenderedPageBreak/>
              <w:t>le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e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4F5B37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noProof/>
                <w:sz w:val="48"/>
                <w:szCs w:val="48"/>
                <w:lang w:val="ru-RU" w:eastAsia="ru-RU"/>
              </w:rPr>
              <w:drawing>
                <wp:anchor distT="0" distB="0" distL="114300" distR="114300" simplePos="0" relativeHeight="251680768" behindDoc="0" locked="0" layoutInCell="1" allowOverlap="1" wp14:anchorId="20E9FA5E" wp14:editId="4B369C73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35610</wp:posOffset>
                  </wp:positionV>
                  <wp:extent cx="152400" cy="180975"/>
                  <wp:effectExtent l="19050" t="0" r="0" b="0"/>
                  <wp:wrapNone/>
                  <wp:docPr id="29" name="Image 28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76B8">
              <w:rPr>
                <w:rFonts w:ascii="Script Ecole 2" w:hAnsi="Script Ecole 2"/>
                <w:sz w:val="48"/>
                <w:szCs w:val="48"/>
              </w:rPr>
              <w:t>te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fe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me</w:t>
            </w:r>
          </w:p>
        </w:tc>
      </w:tr>
      <w:tr w:rsidR="002E6EC8" w:rsidRPr="002E6EC8" w:rsidTr="007D1218">
        <w:tc>
          <w:tcPr>
            <w:tcW w:w="1818" w:type="dxa"/>
            <w:vMerge/>
            <w:vAlign w:val="center"/>
          </w:tcPr>
          <w:p w:rsidR="002E6EC8" w:rsidRPr="002E6EC8" w:rsidRDefault="002E6EC8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m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4F5B37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b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4F5B37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g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je</w:t>
            </w:r>
          </w:p>
        </w:tc>
      </w:tr>
      <w:tr w:rsidR="002E6EC8" w:rsidRPr="002E6EC8" w:rsidTr="007D1218">
        <w:tc>
          <w:tcPr>
            <w:tcW w:w="1818" w:type="dxa"/>
            <w:vMerge/>
            <w:vAlign w:val="center"/>
          </w:tcPr>
          <w:p w:rsidR="002E6EC8" w:rsidRPr="002E6EC8" w:rsidRDefault="002E6EC8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z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4F5B37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noProof/>
                <w:sz w:val="48"/>
                <w:szCs w:val="48"/>
                <w:lang w:val="ru-RU" w:eastAsia="ru-RU"/>
              </w:rPr>
              <w:drawing>
                <wp:anchor distT="0" distB="0" distL="114300" distR="114300" simplePos="0" relativeHeight="251679744" behindDoc="0" locked="0" layoutInCell="1" allowOverlap="1" wp14:anchorId="6B116239" wp14:editId="14F20465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7780</wp:posOffset>
                  </wp:positionV>
                  <wp:extent cx="155575" cy="179705"/>
                  <wp:effectExtent l="19050" t="0" r="0" b="0"/>
                  <wp:wrapNone/>
                  <wp:docPr id="28" name="Image 27" descr="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hAnsi="Script Ecole 2"/>
                <w:sz w:val="48"/>
                <w:szCs w:val="48"/>
              </w:rPr>
              <w:t>c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j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xe</w:t>
            </w:r>
          </w:p>
        </w:tc>
      </w:tr>
      <w:tr w:rsidR="002E6EC8" w:rsidRPr="002E6EC8" w:rsidTr="007D1218">
        <w:tc>
          <w:tcPr>
            <w:tcW w:w="1818" w:type="dxa"/>
            <w:vMerge/>
            <w:vAlign w:val="center"/>
          </w:tcPr>
          <w:p w:rsidR="002E6EC8" w:rsidRPr="002E6EC8" w:rsidRDefault="002E6EC8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b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4F5B37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d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ke</w:t>
            </w:r>
          </w:p>
        </w:tc>
      </w:tr>
      <w:tr w:rsidR="002E6EC8" w:rsidRPr="002E6EC8" w:rsidTr="007D1218">
        <w:tc>
          <w:tcPr>
            <w:tcW w:w="1818" w:type="dxa"/>
            <w:vMerge/>
            <w:vAlign w:val="center"/>
          </w:tcPr>
          <w:p w:rsidR="002E6EC8" w:rsidRPr="002E6EC8" w:rsidRDefault="002E6EC8" w:rsidP="00771D95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e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le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de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EC8" w:rsidRPr="002E6EC8" w:rsidRDefault="00B376B8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re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EC8" w:rsidRPr="002E6EC8" w:rsidRDefault="004F5B37" w:rsidP="00771D95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fe</w:t>
            </w:r>
          </w:p>
        </w:tc>
      </w:tr>
    </w:tbl>
    <w:p w:rsidR="002E6EC8" w:rsidRDefault="002E6EC8"/>
    <w:p w:rsidR="00C53597" w:rsidRDefault="00C53597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2E6EC8" w:rsidTr="00C53597">
        <w:tc>
          <w:tcPr>
            <w:tcW w:w="10912" w:type="dxa"/>
            <w:gridSpan w:val="5"/>
            <w:vAlign w:val="center"/>
          </w:tcPr>
          <w:p w:rsidR="002E6EC8" w:rsidRPr="00C53597" w:rsidRDefault="00C53597" w:rsidP="002E6EC8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575425</wp:posOffset>
                  </wp:positionH>
                  <wp:positionV relativeFrom="paragraph">
                    <wp:posOffset>34925</wp:posOffset>
                  </wp:positionV>
                  <wp:extent cx="247650" cy="314325"/>
                  <wp:effectExtent l="19050" t="0" r="0" b="0"/>
                  <wp:wrapNone/>
                  <wp:docPr id="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E6EC8" w:rsidRPr="00C53597">
              <w:rPr>
                <w:rFonts w:ascii="Comic Sans MS" w:hAnsi="Comic Sans MS"/>
                <w:b/>
              </w:rPr>
              <w:t>MES RECORDS</w:t>
            </w:r>
          </w:p>
          <w:p w:rsidR="002E6EC8" w:rsidRDefault="002E6EC8" w:rsidP="002E6EC8">
            <w:pPr>
              <w:jc w:val="center"/>
            </w:pPr>
            <w:r>
              <w:t>Chronométrer le temps de lecture total des trois tableaux et noter un record chaque soir.</w:t>
            </w:r>
            <w:r w:rsidR="00C53597"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2E6EC8" w:rsidTr="00C53597">
        <w:trPr>
          <w:trHeight w:val="803"/>
        </w:trPr>
        <w:tc>
          <w:tcPr>
            <w:tcW w:w="2182" w:type="dxa"/>
          </w:tcPr>
          <w:p w:rsidR="002E6EC8" w:rsidRDefault="00C53597" w:rsidP="00C53597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C53597" w:rsidRPr="00C53597" w:rsidRDefault="00C53597" w:rsidP="00C53597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2" w:type="dxa"/>
          </w:tcPr>
          <w:p w:rsidR="002E6EC8" w:rsidRDefault="00C53597" w:rsidP="00C53597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C53597" w:rsidRPr="00C53597" w:rsidRDefault="00C53597" w:rsidP="00C53597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2" w:type="dxa"/>
          </w:tcPr>
          <w:p w:rsidR="002E6EC8" w:rsidRDefault="00C53597" w:rsidP="00C53597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C53597" w:rsidRPr="00C53597" w:rsidRDefault="00C53597" w:rsidP="00C53597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3" w:type="dxa"/>
          </w:tcPr>
          <w:p w:rsidR="002E6EC8" w:rsidRDefault="00C53597" w:rsidP="00C53597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C53597" w:rsidRPr="00C53597" w:rsidRDefault="00C53597" w:rsidP="00C53597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3" w:type="dxa"/>
          </w:tcPr>
          <w:p w:rsidR="002E6EC8" w:rsidRDefault="00C53597" w:rsidP="00C53597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C53597" w:rsidRPr="00C53597" w:rsidRDefault="00C53597" w:rsidP="00C53597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E3641D" w:rsidRPr="00983E0E" w:rsidRDefault="007D1218" w:rsidP="00E3641D">
      <w:pPr>
        <w:pStyle w:val="a4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56"/>
          <w:szCs w:val="56"/>
        </w:rPr>
        <w:pict>
          <v:shape id="_x0000_s1030" type="#_x0000_t65" style="position:absolute;left:0;text-align:left;margin-left:461.95pt;margin-top:-5.2pt;width:74.55pt;height:58.3pt;z-index:251683840;mso-position-horizontal-relative:text;mso-position-vertical-relative:text" fillcolor="white [3201]" strokecolor="black [3213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3641D" w:rsidRPr="0076720B" w:rsidRDefault="00E3641D" w:rsidP="00E3641D">
                  <w:pPr>
                    <w:jc w:val="center"/>
                    <w:rPr>
                      <w:rFonts w:ascii="Musicals" w:hAnsi="Musicals"/>
                      <w:sz w:val="92"/>
                      <w:szCs w:val="92"/>
                    </w:rPr>
                  </w:pPr>
                  <w:r>
                    <w:rPr>
                      <w:rFonts w:ascii="Musicals" w:hAnsi="Musicals"/>
                      <w:sz w:val="92"/>
                      <w:szCs w:val="92"/>
                    </w:rPr>
                    <w:t>4</w:t>
                  </w:r>
                </w:p>
              </w:txbxContent>
            </v:textbox>
          </v:shape>
        </w:pict>
      </w:r>
      <w:r w:rsidR="00E3641D">
        <w:rPr>
          <w:rFonts w:ascii="Comic Sans MS" w:hAnsi="Comic Sans MS"/>
          <w:b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4425</wp:posOffset>
            </wp:positionH>
            <wp:positionV relativeFrom="paragraph">
              <wp:posOffset>-87903</wp:posOffset>
            </wp:positionV>
            <wp:extent cx="795953" cy="805543"/>
            <wp:effectExtent l="19050" t="0" r="4147" b="0"/>
            <wp:wrapNone/>
            <wp:docPr id="1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02" cy="80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41D" w:rsidRPr="00983E0E">
        <w:rPr>
          <w:rFonts w:ascii="Comic Sans MS" w:hAnsi="Comic Sans MS"/>
          <w:b/>
          <w:sz w:val="24"/>
        </w:rPr>
        <w:t>Je sais</w:t>
      </w:r>
      <w:r w:rsidR="00E3641D">
        <w:rPr>
          <w:rFonts w:ascii="Comic Sans MS" w:hAnsi="Comic Sans MS"/>
          <w:b/>
          <w:sz w:val="24"/>
        </w:rPr>
        <w:t xml:space="preserve"> lire…</w:t>
      </w:r>
    </w:p>
    <w:p w:rsidR="00E3641D" w:rsidRPr="00983E0E" w:rsidRDefault="00E3641D" w:rsidP="00E3641D">
      <w:pPr>
        <w:pStyle w:val="a4"/>
        <w:pBdr>
          <w:bottom w:val="single" w:sz="12" w:space="1" w:color="000000"/>
        </w:pBd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les syllabes simples.</w:t>
      </w:r>
    </w:p>
    <w:p w:rsidR="00E3641D" w:rsidRDefault="00E3641D" w:rsidP="00E3641D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E3641D" w:rsidRPr="002E6EC8" w:rsidTr="007D1218">
        <w:tc>
          <w:tcPr>
            <w:tcW w:w="1818" w:type="dxa"/>
            <w:vMerge w:val="restart"/>
            <w:vAlign w:val="center"/>
          </w:tcPr>
          <w:p w:rsidR="00A45EC7" w:rsidRPr="002E6EC8" w:rsidRDefault="00A45EC7" w:rsidP="00A45EC7">
            <w:pPr>
              <w:jc w:val="center"/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t</w:t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D294527" wp14:editId="734ECA6C">
                  <wp:extent cx="484800" cy="540000"/>
                  <wp:effectExtent l="19050" t="0" r="0" b="0"/>
                  <wp:docPr id="52" name="Image 37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E3641D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0B8940F" wp14:editId="3414E2FC">
                  <wp:extent cx="621542" cy="540000"/>
                  <wp:effectExtent l="19050" t="0" r="7108" b="0"/>
                  <wp:docPr id="54" name="Image 38" descr="TIG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RE.BMP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5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8A445A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o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e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8A445A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u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i</w:t>
            </w:r>
          </w:p>
        </w:tc>
      </w:tr>
      <w:tr w:rsidR="00E3641D" w:rsidRPr="002E6EC8" w:rsidTr="007D1218">
        <w:tc>
          <w:tcPr>
            <w:tcW w:w="1818" w:type="dxa"/>
            <w:vMerge/>
            <w:vAlign w:val="center"/>
          </w:tcPr>
          <w:p w:rsidR="00E3641D" w:rsidRPr="002E6EC8" w:rsidRDefault="00E3641D" w:rsidP="006810D6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8A445A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a</w:t>
            </w:r>
          </w:p>
        </w:tc>
      </w:tr>
      <w:tr w:rsidR="00E3641D" w:rsidRPr="002E6EC8" w:rsidTr="007D1218">
        <w:tc>
          <w:tcPr>
            <w:tcW w:w="1818" w:type="dxa"/>
            <w:vMerge/>
            <w:vAlign w:val="center"/>
          </w:tcPr>
          <w:p w:rsidR="00E3641D" w:rsidRPr="002E6EC8" w:rsidRDefault="00E3641D" w:rsidP="006810D6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8A445A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u</w:t>
            </w:r>
          </w:p>
        </w:tc>
      </w:tr>
      <w:tr w:rsidR="00E3641D" w:rsidRPr="002E6EC8" w:rsidTr="007D1218">
        <w:tc>
          <w:tcPr>
            <w:tcW w:w="1818" w:type="dxa"/>
            <w:vMerge/>
            <w:vAlign w:val="center"/>
          </w:tcPr>
          <w:p w:rsidR="00E3641D" w:rsidRPr="002E6EC8" w:rsidRDefault="00E3641D" w:rsidP="006810D6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o</w:t>
            </w:r>
          </w:p>
        </w:tc>
      </w:tr>
      <w:tr w:rsidR="00E3641D" w:rsidRPr="002E6EC8" w:rsidTr="007D1218">
        <w:tc>
          <w:tcPr>
            <w:tcW w:w="1818" w:type="dxa"/>
            <w:vMerge/>
            <w:vAlign w:val="center"/>
          </w:tcPr>
          <w:p w:rsidR="00E3641D" w:rsidRPr="002E6EC8" w:rsidRDefault="00E3641D" w:rsidP="006810D6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e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a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1D" w:rsidRPr="002E6EC8" w:rsidRDefault="008A445A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i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e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1D" w:rsidRPr="002E6EC8" w:rsidRDefault="00CB5D10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o</w:t>
            </w:r>
          </w:p>
        </w:tc>
      </w:tr>
    </w:tbl>
    <w:p w:rsidR="00E3641D" w:rsidRDefault="00E3641D" w:rsidP="00E3641D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E3641D" w:rsidRPr="002E6EC8" w:rsidTr="007D1218">
        <w:tc>
          <w:tcPr>
            <w:tcW w:w="1818" w:type="dxa"/>
            <w:vMerge w:val="restart"/>
            <w:vAlign w:val="center"/>
          </w:tcPr>
          <w:p w:rsidR="00A45EC7" w:rsidRPr="002E6EC8" w:rsidRDefault="00A45EC7" w:rsidP="00A45EC7">
            <w:pPr>
              <w:jc w:val="center"/>
              <w:rPr>
                <w:rFonts w:ascii="Musicals" w:hAnsi="Musicals"/>
                <w:sz w:val="36"/>
                <w:szCs w:val="36"/>
              </w:rPr>
            </w:pPr>
            <w:bookmarkStart w:id="0" w:name="_GoBack" w:colFirst="1" w:colLast="5"/>
            <w:r>
              <w:rPr>
                <w:rFonts w:ascii="Musicals" w:hAnsi="Musicals"/>
                <w:sz w:val="36"/>
                <w:szCs w:val="36"/>
              </w:rPr>
              <w:t>f</w:t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84A8E29" wp14:editId="5F3CB04E">
                  <wp:extent cx="473097" cy="540000"/>
                  <wp:effectExtent l="19050" t="0" r="3153" b="0"/>
                  <wp:docPr id="55" name="Image 3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9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E3641D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E3641D"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6449274" wp14:editId="7FB3381D">
                  <wp:extent cx="685800" cy="685800"/>
                  <wp:effectExtent l="19050" t="0" r="0" b="0"/>
                  <wp:docPr id="56" name="Image 42" descr="F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F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o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e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u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i</w:t>
            </w:r>
          </w:p>
        </w:tc>
      </w:tr>
      <w:tr w:rsidR="00E3641D" w:rsidRPr="002E6EC8" w:rsidTr="007D1218">
        <w:tc>
          <w:tcPr>
            <w:tcW w:w="1818" w:type="dxa"/>
            <w:vMerge/>
            <w:vAlign w:val="center"/>
          </w:tcPr>
          <w:p w:rsidR="00E3641D" w:rsidRPr="002E6EC8" w:rsidRDefault="00E3641D" w:rsidP="006810D6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e</w:t>
            </w:r>
          </w:p>
        </w:tc>
      </w:tr>
      <w:tr w:rsidR="00E3641D" w:rsidRPr="002E6EC8" w:rsidTr="007D1218">
        <w:tc>
          <w:tcPr>
            <w:tcW w:w="1818" w:type="dxa"/>
            <w:vMerge/>
            <w:vAlign w:val="center"/>
          </w:tcPr>
          <w:p w:rsidR="00E3641D" w:rsidRPr="002E6EC8" w:rsidRDefault="00E3641D" w:rsidP="006810D6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i</w:t>
            </w:r>
          </w:p>
        </w:tc>
      </w:tr>
      <w:tr w:rsidR="00E3641D" w:rsidRPr="002E6EC8" w:rsidTr="007D1218">
        <w:tc>
          <w:tcPr>
            <w:tcW w:w="1818" w:type="dxa"/>
            <w:vMerge/>
            <w:vAlign w:val="center"/>
          </w:tcPr>
          <w:p w:rsidR="00E3641D" w:rsidRPr="002E6EC8" w:rsidRDefault="00E3641D" w:rsidP="006810D6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o</w:t>
            </w:r>
          </w:p>
        </w:tc>
      </w:tr>
      <w:tr w:rsidR="00E3641D" w:rsidRPr="002E6EC8" w:rsidTr="007D1218">
        <w:tc>
          <w:tcPr>
            <w:tcW w:w="1818" w:type="dxa"/>
            <w:vMerge/>
            <w:vAlign w:val="center"/>
          </w:tcPr>
          <w:p w:rsidR="00E3641D" w:rsidRPr="002E6EC8" w:rsidRDefault="00E3641D" w:rsidP="006810D6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e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o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u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i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1D" w:rsidRPr="00035B7A" w:rsidRDefault="00CB5D10" w:rsidP="006810D6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a</w:t>
            </w:r>
          </w:p>
        </w:tc>
      </w:tr>
      <w:bookmarkEnd w:id="0"/>
    </w:tbl>
    <w:p w:rsidR="00E3641D" w:rsidRDefault="00E3641D" w:rsidP="00E3641D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E3641D" w:rsidRPr="002E6EC8" w:rsidTr="007D1218">
        <w:tc>
          <w:tcPr>
            <w:tcW w:w="1818" w:type="dxa"/>
            <w:vMerge w:val="restart"/>
            <w:vAlign w:val="center"/>
          </w:tcPr>
          <w:p w:rsidR="00A45EC7" w:rsidRPr="002E6EC8" w:rsidRDefault="00A45EC7" w:rsidP="00A45EC7">
            <w:pPr>
              <w:jc w:val="center"/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lastRenderedPageBreak/>
              <w:t>s</w:t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01161B9" wp14:editId="25DECCFA">
                  <wp:extent cx="462600" cy="540000"/>
                  <wp:effectExtent l="19050" t="0" r="0" b="0"/>
                  <wp:docPr id="59" name="Image 41" descr="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E3641D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E3641D"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F6A5355" wp14:editId="5D0BCCC7">
                  <wp:extent cx="540000" cy="540000"/>
                  <wp:effectExtent l="19050" t="0" r="0" b="0"/>
                  <wp:docPr id="60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I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U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E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</w:t>
            </w:r>
          </w:p>
        </w:tc>
      </w:tr>
      <w:tr w:rsidR="00E3641D" w:rsidRPr="002E6EC8" w:rsidTr="007D1218">
        <w:tc>
          <w:tcPr>
            <w:tcW w:w="1818" w:type="dxa"/>
            <w:vMerge/>
            <w:vAlign w:val="center"/>
          </w:tcPr>
          <w:p w:rsidR="00E3641D" w:rsidRPr="002E6EC8" w:rsidRDefault="00E3641D" w:rsidP="006810D6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A</w:t>
            </w:r>
          </w:p>
        </w:tc>
      </w:tr>
      <w:tr w:rsidR="00E3641D" w:rsidRPr="002E6EC8" w:rsidTr="007D1218">
        <w:tc>
          <w:tcPr>
            <w:tcW w:w="1818" w:type="dxa"/>
            <w:vMerge/>
            <w:vAlign w:val="center"/>
          </w:tcPr>
          <w:p w:rsidR="00E3641D" w:rsidRPr="002E6EC8" w:rsidRDefault="00E3641D" w:rsidP="006810D6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U</w:t>
            </w:r>
          </w:p>
        </w:tc>
      </w:tr>
      <w:tr w:rsidR="00E3641D" w:rsidRPr="002E6EC8" w:rsidTr="007D1218">
        <w:tc>
          <w:tcPr>
            <w:tcW w:w="1818" w:type="dxa"/>
            <w:vMerge/>
            <w:vAlign w:val="center"/>
          </w:tcPr>
          <w:p w:rsidR="00E3641D" w:rsidRPr="002E6EC8" w:rsidRDefault="00E3641D" w:rsidP="006810D6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E</w:t>
            </w:r>
          </w:p>
        </w:tc>
      </w:tr>
      <w:tr w:rsidR="00E3641D" w:rsidRPr="002E6EC8" w:rsidTr="007D1218">
        <w:tc>
          <w:tcPr>
            <w:tcW w:w="1818" w:type="dxa"/>
            <w:vMerge/>
            <w:vAlign w:val="center"/>
          </w:tcPr>
          <w:p w:rsidR="00E3641D" w:rsidRPr="002E6EC8" w:rsidRDefault="00E3641D" w:rsidP="006810D6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A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E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U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1D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I</w:t>
            </w:r>
          </w:p>
        </w:tc>
      </w:tr>
    </w:tbl>
    <w:p w:rsidR="00E3641D" w:rsidRDefault="00E3641D" w:rsidP="00E3641D"/>
    <w:p w:rsidR="00E3641D" w:rsidRDefault="00E3641D" w:rsidP="00E3641D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E3641D" w:rsidTr="006810D6">
        <w:tc>
          <w:tcPr>
            <w:tcW w:w="10912" w:type="dxa"/>
            <w:gridSpan w:val="5"/>
            <w:vAlign w:val="center"/>
          </w:tcPr>
          <w:p w:rsidR="00E3641D" w:rsidRPr="00C53597" w:rsidRDefault="00E3641D" w:rsidP="006810D6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85888" behindDoc="0" locked="0" layoutInCell="1" allowOverlap="1" wp14:anchorId="2C20647B" wp14:editId="71BB7F13">
                  <wp:simplePos x="0" y="0"/>
                  <wp:positionH relativeFrom="column">
                    <wp:posOffset>6575425</wp:posOffset>
                  </wp:positionH>
                  <wp:positionV relativeFrom="paragraph">
                    <wp:posOffset>34925</wp:posOffset>
                  </wp:positionV>
                  <wp:extent cx="247650" cy="314325"/>
                  <wp:effectExtent l="19050" t="0" r="0" b="0"/>
                  <wp:wrapNone/>
                  <wp:docPr id="33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84864" behindDoc="0" locked="0" layoutInCell="1" allowOverlap="1" wp14:anchorId="4106E52D" wp14:editId="4092D12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34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E3641D" w:rsidRDefault="00E3641D" w:rsidP="006810D6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E3641D" w:rsidTr="006810D6">
        <w:trPr>
          <w:trHeight w:val="803"/>
        </w:trPr>
        <w:tc>
          <w:tcPr>
            <w:tcW w:w="2182" w:type="dxa"/>
          </w:tcPr>
          <w:p w:rsidR="00E3641D" w:rsidRDefault="00E3641D" w:rsidP="006810D6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E3641D" w:rsidRPr="00C53597" w:rsidRDefault="00E3641D" w:rsidP="006810D6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2" w:type="dxa"/>
          </w:tcPr>
          <w:p w:rsidR="00E3641D" w:rsidRDefault="00E3641D" w:rsidP="006810D6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E3641D" w:rsidRPr="00C53597" w:rsidRDefault="00E3641D" w:rsidP="006810D6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2" w:type="dxa"/>
          </w:tcPr>
          <w:p w:rsidR="00E3641D" w:rsidRDefault="00E3641D" w:rsidP="006810D6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E3641D" w:rsidRPr="00C53597" w:rsidRDefault="00E3641D" w:rsidP="006810D6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3" w:type="dxa"/>
          </w:tcPr>
          <w:p w:rsidR="00E3641D" w:rsidRDefault="00E3641D" w:rsidP="006810D6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E3641D" w:rsidRPr="00C53597" w:rsidRDefault="00E3641D" w:rsidP="006810D6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3" w:type="dxa"/>
          </w:tcPr>
          <w:p w:rsidR="00E3641D" w:rsidRDefault="00E3641D" w:rsidP="006810D6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E3641D" w:rsidRPr="00C53597" w:rsidRDefault="00E3641D" w:rsidP="006810D6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A45EC7" w:rsidRPr="00983E0E" w:rsidRDefault="007D1218" w:rsidP="00A45EC7">
      <w:pPr>
        <w:pStyle w:val="a4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56"/>
          <w:szCs w:val="56"/>
        </w:rPr>
        <w:pict>
          <v:shape id="_x0000_s1031" type="#_x0000_t65" style="position:absolute;left:0;text-align:left;margin-left:461.95pt;margin-top:-5.2pt;width:74.55pt;height:58.3pt;z-index:251688960;mso-position-horizontal-relative:text;mso-position-vertical-relative:text" fillcolor="white [3201]" strokecolor="black [3213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A45EC7" w:rsidRPr="0076720B" w:rsidRDefault="00A45EC7" w:rsidP="00A45EC7">
                  <w:pPr>
                    <w:jc w:val="center"/>
                    <w:rPr>
                      <w:rFonts w:ascii="Musicals" w:hAnsi="Musicals"/>
                      <w:sz w:val="92"/>
                      <w:szCs w:val="92"/>
                    </w:rPr>
                  </w:pPr>
                  <w:r>
                    <w:rPr>
                      <w:rFonts w:ascii="Musicals" w:hAnsi="Musicals"/>
                      <w:sz w:val="92"/>
                      <w:szCs w:val="92"/>
                    </w:rPr>
                    <w:t>5</w:t>
                  </w:r>
                </w:p>
              </w:txbxContent>
            </v:textbox>
          </v:shape>
        </w:pict>
      </w:r>
      <w:r w:rsidR="00A45EC7">
        <w:rPr>
          <w:rFonts w:ascii="Comic Sans MS" w:hAnsi="Comic Sans MS"/>
          <w:b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87936" behindDoc="0" locked="0" layoutInCell="1" allowOverlap="1" wp14:anchorId="5B6DBA66" wp14:editId="1B94CBF9">
            <wp:simplePos x="0" y="0"/>
            <wp:positionH relativeFrom="column">
              <wp:posOffset>-14425</wp:posOffset>
            </wp:positionH>
            <wp:positionV relativeFrom="paragraph">
              <wp:posOffset>-87903</wp:posOffset>
            </wp:positionV>
            <wp:extent cx="795953" cy="805543"/>
            <wp:effectExtent l="19050" t="0" r="4147" b="0"/>
            <wp:wrapNone/>
            <wp:docPr id="63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02" cy="80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EC7" w:rsidRPr="00983E0E">
        <w:rPr>
          <w:rFonts w:ascii="Comic Sans MS" w:hAnsi="Comic Sans MS"/>
          <w:b/>
          <w:sz w:val="24"/>
        </w:rPr>
        <w:t>Je sais</w:t>
      </w:r>
      <w:r w:rsidR="00A45EC7">
        <w:rPr>
          <w:rFonts w:ascii="Comic Sans MS" w:hAnsi="Comic Sans MS"/>
          <w:b/>
          <w:sz w:val="24"/>
        </w:rPr>
        <w:t xml:space="preserve"> lire…</w:t>
      </w:r>
    </w:p>
    <w:p w:rsidR="00A45EC7" w:rsidRPr="00983E0E" w:rsidRDefault="00A45EC7" w:rsidP="00A45EC7">
      <w:pPr>
        <w:pStyle w:val="a4"/>
        <w:pBdr>
          <w:bottom w:val="single" w:sz="12" w:space="1" w:color="000000"/>
        </w:pBd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les syllabes simples.</w:t>
      </w:r>
    </w:p>
    <w:p w:rsidR="00A45EC7" w:rsidRDefault="00A45EC7" w:rsidP="00A45EC7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A45EC7" w:rsidRPr="002E6EC8" w:rsidTr="007D1218">
        <w:tc>
          <w:tcPr>
            <w:tcW w:w="1818" w:type="dxa"/>
            <w:vMerge w:val="restart"/>
            <w:vAlign w:val="center"/>
          </w:tcPr>
          <w:p w:rsidR="00A45EC7" w:rsidRPr="002E6EC8" w:rsidRDefault="007F2D0D" w:rsidP="00A45EC7">
            <w:pPr>
              <w:jc w:val="center"/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v</w:t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A45EC7" w:rsidRPr="002E6EC8" w:rsidRDefault="0085667D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661DF08" wp14:editId="63B60BFF">
                  <wp:extent cx="463540" cy="540000"/>
                  <wp:effectExtent l="19050" t="0" r="0" b="0"/>
                  <wp:docPr id="2" name="Image 1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4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EC7" w:rsidRPr="002E6EC8" w:rsidRDefault="00A45EC7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A45EC7" w:rsidRPr="002E6EC8" w:rsidRDefault="0085667D" w:rsidP="00A45EC7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9F72A86" wp14:editId="7A273E4D">
                  <wp:extent cx="716000" cy="540000"/>
                  <wp:effectExtent l="19050" t="0" r="7900" b="0"/>
                  <wp:docPr id="13" name="Image 12" descr="vé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élo.gif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U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I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O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E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A</w:t>
            </w:r>
          </w:p>
        </w:tc>
      </w:tr>
      <w:tr w:rsidR="00A45EC7" w:rsidRPr="002E6EC8" w:rsidTr="007D1218">
        <w:tc>
          <w:tcPr>
            <w:tcW w:w="1818" w:type="dxa"/>
            <w:vMerge/>
            <w:vAlign w:val="center"/>
          </w:tcPr>
          <w:p w:rsidR="00A45EC7" w:rsidRPr="002E6EC8" w:rsidRDefault="00A45EC7" w:rsidP="006810D6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U</w:t>
            </w:r>
          </w:p>
        </w:tc>
      </w:tr>
      <w:tr w:rsidR="00A45EC7" w:rsidRPr="002E6EC8" w:rsidTr="007D1218">
        <w:tc>
          <w:tcPr>
            <w:tcW w:w="1818" w:type="dxa"/>
            <w:vMerge/>
            <w:vAlign w:val="center"/>
          </w:tcPr>
          <w:p w:rsidR="00A45EC7" w:rsidRPr="002E6EC8" w:rsidRDefault="00A45EC7" w:rsidP="006810D6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O</w:t>
            </w:r>
          </w:p>
        </w:tc>
      </w:tr>
      <w:tr w:rsidR="00A45EC7" w:rsidRPr="002E6EC8" w:rsidTr="007D1218">
        <w:tc>
          <w:tcPr>
            <w:tcW w:w="1818" w:type="dxa"/>
            <w:vMerge/>
            <w:vAlign w:val="center"/>
          </w:tcPr>
          <w:p w:rsidR="00A45EC7" w:rsidRPr="002E6EC8" w:rsidRDefault="00A45EC7" w:rsidP="006810D6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U</w:t>
            </w:r>
          </w:p>
        </w:tc>
      </w:tr>
      <w:tr w:rsidR="00A45EC7" w:rsidRPr="002E6EC8" w:rsidTr="007D1218">
        <w:tc>
          <w:tcPr>
            <w:tcW w:w="1818" w:type="dxa"/>
            <w:vMerge/>
            <w:vAlign w:val="center"/>
          </w:tcPr>
          <w:p w:rsidR="00A45EC7" w:rsidRPr="002E6EC8" w:rsidRDefault="00A45EC7" w:rsidP="006810D6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A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E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I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U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EC7" w:rsidRPr="002E6EC8" w:rsidRDefault="006C0FED" w:rsidP="006810D6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O</w:t>
            </w:r>
          </w:p>
        </w:tc>
      </w:tr>
    </w:tbl>
    <w:p w:rsidR="00A45EC7" w:rsidRDefault="00A45EC7" w:rsidP="00A45EC7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7F2D0D" w:rsidRPr="002E6EC8" w:rsidTr="007D1218">
        <w:tc>
          <w:tcPr>
            <w:tcW w:w="1818" w:type="dxa"/>
            <w:vMerge w:val="restart"/>
            <w:vAlign w:val="center"/>
          </w:tcPr>
          <w:p w:rsidR="007F2D0D" w:rsidRPr="002E6EC8" w:rsidRDefault="007F2D0D" w:rsidP="00702649">
            <w:pPr>
              <w:jc w:val="center"/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b</w:t>
            </w:r>
          </w:p>
          <w:p w:rsidR="007F2D0D" w:rsidRPr="002E6EC8" w:rsidRDefault="007F2D0D" w:rsidP="00702649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7F2D0D" w:rsidRPr="002E6EC8" w:rsidRDefault="0085667D" w:rsidP="00702649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14460BA" wp14:editId="773F931D">
                  <wp:extent cx="473097" cy="540000"/>
                  <wp:effectExtent l="19050" t="0" r="3153" b="0"/>
                  <wp:docPr id="3" name="Image 2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9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D0D" w:rsidRPr="002E6EC8" w:rsidRDefault="007F2D0D" w:rsidP="00702649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7F2D0D" w:rsidRPr="002E6EC8" w:rsidRDefault="0085667D" w:rsidP="00702649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5CFBADAE" wp14:editId="3E42C6A6">
                  <wp:extent cx="540000" cy="540000"/>
                  <wp:effectExtent l="19050" t="0" r="0" b="0"/>
                  <wp:docPr id="14" name="Image 13" descr="ball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2.gif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lastRenderedPageBreak/>
              <w:t>b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o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i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e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u</w:t>
            </w:r>
          </w:p>
        </w:tc>
      </w:tr>
      <w:tr w:rsidR="007F2D0D" w:rsidRPr="002E6EC8" w:rsidTr="007D1218">
        <w:tc>
          <w:tcPr>
            <w:tcW w:w="1818" w:type="dxa"/>
            <w:vMerge/>
            <w:vAlign w:val="center"/>
          </w:tcPr>
          <w:p w:rsidR="007F2D0D" w:rsidRPr="002E6EC8" w:rsidRDefault="007F2D0D" w:rsidP="00702649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o</w:t>
            </w:r>
          </w:p>
        </w:tc>
      </w:tr>
      <w:tr w:rsidR="007F2D0D" w:rsidRPr="002E6EC8" w:rsidTr="007D1218">
        <w:tc>
          <w:tcPr>
            <w:tcW w:w="1818" w:type="dxa"/>
            <w:vMerge/>
            <w:vAlign w:val="center"/>
          </w:tcPr>
          <w:p w:rsidR="007F2D0D" w:rsidRPr="002E6EC8" w:rsidRDefault="007F2D0D" w:rsidP="00702649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a</w:t>
            </w:r>
          </w:p>
        </w:tc>
      </w:tr>
      <w:tr w:rsidR="007F2D0D" w:rsidRPr="002E6EC8" w:rsidTr="007D1218">
        <w:tc>
          <w:tcPr>
            <w:tcW w:w="1818" w:type="dxa"/>
            <w:vMerge/>
            <w:vAlign w:val="center"/>
          </w:tcPr>
          <w:p w:rsidR="007F2D0D" w:rsidRPr="002E6EC8" w:rsidRDefault="007F2D0D" w:rsidP="00702649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i</w:t>
            </w:r>
          </w:p>
        </w:tc>
      </w:tr>
      <w:tr w:rsidR="007F2D0D" w:rsidRPr="002E6EC8" w:rsidTr="007D1218">
        <w:tc>
          <w:tcPr>
            <w:tcW w:w="1818" w:type="dxa"/>
            <w:vMerge/>
            <w:vAlign w:val="center"/>
          </w:tcPr>
          <w:p w:rsidR="007F2D0D" w:rsidRPr="002E6EC8" w:rsidRDefault="007F2D0D" w:rsidP="00702649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e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a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i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o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D0D" w:rsidRPr="00035B7A" w:rsidRDefault="00C336DD" w:rsidP="0070264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u</w:t>
            </w:r>
          </w:p>
        </w:tc>
      </w:tr>
    </w:tbl>
    <w:p w:rsidR="002E6EC8" w:rsidRDefault="002E6EC8" w:rsidP="00E3641D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7F2D0D" w:rsidRPr="002E6EC8" w:rsidTr="007D1218">
        <w:tc>
          <w:tcPr>
            <w:tcW w:w="1818" w:type="dxa"/>
            <w:vMerge w:val="restart"/>
            <w:vAlign w:val="center"/>
          </w:tcPr>
          <w:p w:rsidR="007F2D0D" w:rsidRPr="007F2D0D" w:rsidRDefault="007F2D0D" w:rsidP="00702649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é</w:t>
            </w:r>
          </w:p>
          <w:p w:rsidR="007F2D0D" w:rsidRPr="002E6EC8" w:rsidRDefault="007F2D0D" w:rsidP="00702649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7F2D0D" w:rsidRPr="002E6EC8" w:rsidRDefault="0085667D" w:rsidP="00702649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B66D9B3" wp14:editId="63BA9904">
                  <wp:extent cx="474053" cy="540000"/>
                  <wp:effectExtent l="19050" t="0" r="2197" b="0"/>
                  <wp:docPr id="4" name="Image 3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5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D0D" w:rsidRPr="002E6EC8" w:rsidRDefault="007F2D0D" w:rsidP="00702649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7F2D0D" w:rsidRPr="002E6EC8" w:rsidRDefault="0085667D" w:rsidP="00702649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88D2B5D" wp14:editId="2AC53A65">
                  <wp:extent cx="706829" cy="540000"/>
                  <wp:effectExtent l="19050" t="0" r="0" b="0"/>
                  <wp:docPr id="15" name="Image 14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82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lé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fé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é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ré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é</w:t>
            </w:r>
          </w:p>
        </w:tc>
      </w:tr>
      <w:tr w:rsidR="007F2D0D" w:rsidRPr="002E6EC8" w:rsidTr="007D1218">
        <w:tc>
          <w:tcPr>
            <w:tcW w:w="1818" w:type="dxa"/>
            <w:vMerge/>
            <w:vAlign w:val="center"/>
          </w:tcPr>
          <w:p w:rsidR="007F2D0D" w:rsidRPr="002E6EC8" w:rsidRDefault="007F2D0D" w:rsidP="00702649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m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r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l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fé</w:t>
            </w:r>
          </w:p>
        </w:tc>
      </w:tr>
      <w:tr w:rsidR="007F2D0D" w:rsidRPr="002E6EC8" w:rsidTr="007D1218">
        <w:tc>
          <w:tcPr>
            <w:tcW w:w="1818" w:type="dxa"/>
            <w:vMerge/>
            <w:vAlign w:val="center"/>
          </w:tcPr>
          <w:p w:rsidR="007F2D0D" w:rsidRPr="002E6EC8" w:rsidRDefault="007F2D0D" w:rsidP="00702649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m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ré</w:t>
            </w:r>
          </w:p>
        </w:tc>
      </w:tr>
      <w:tr w:rsidR="007F2D0D" w:rsidRPr="002E6EC8" w:rsidTr="007D1218">
        <w:tc>
          <w:tcPr>
            <w:tcW w:w="1818" w:type="dxa"/>
            <w:vMerge/>
            <w:vAlign w:val="center"/>
          </w:tcPr>
          <w:p w:rsidR="007F2D0D" w:rsidRPr="002E6EC8" w:rsidRDefault="007F2D0D" w:rsidP="00702649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m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bé</w:t>
            </w:r>
          </w:p>
        </w:tc>
      </w:tr>
      <w:tr w:rsidR="007F2D0D" w:rsidRPr="002E6EC8" w:rsidTr="007D1218">
        <w:tc>
          <w:tcPr>
            <w:tcW w:w="1818" w:type="dxa"/>
            <w:vMerge/>
            <w:vAlign w:val="center"/>
          </w:tcPr>
          <w:p w:rsidR="007F2D0D" w:rsidRPr="002E6EC8" w:rsidRDefault="007F2D0D" w:rsidP="00702649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fé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é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bé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lé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D0D" w:rsidRPr="002E6EC8" w:rsidRDefault="001119FE" w:rsidP="00702649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é</w:t>
            </w:r>
          </w:p>
        </w:tc>
      </w:tr>
    </w:tbl>
    <w:p w:rsidR="0085667D" w:rsidRDefault="0085667D" w:rsidP="0085667D"/>
    <w:p w:rsidR="0085667D" w:rsidRDefault="0085667D" w:rsidP="0085667D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85667D" w:rsidTr="005A04B2">
        <w:tc>
          <w:tcPr>
            <w:tcW w:w="10912" w:type="dxa"/>
            <w:gridSpan w:val="5"/>
            <w:vAlign w:val="center"/>
          </w:tcPr>
          <w:p w:rsidR="0085667D" w:rsidRPr="00C53597" w:rsidRDefault="0085667D" w:rsidP="005A04B2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6575425</wp:posOffset>
                  </wp:positionH>
                  <wp:positionV relativeFrom="paragraph">
                    <wp:posOffset>34925</wp:posOffset>
                  </wp:positionV>
                  <wp:extent cx="247650" cy="314325"/>
                  <wp:effectExtent l="19050" t="0" r="0" b="0"/>
                  <wp:wrapNone/>
                  <wp:docPr id="5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85667D" w:rsidRDefault="0085667D" w:rsidP="005A04B2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85667D" w:rsidTr="005A04B2">
        <w:trPr>
          <w:trHeight w:val="803"/>
        </w:trPr>
        <w:tc>
          <w:tcPr>
            <w:tcW w:w="2182" w:type="dxa"/>
          </w:tcPr>
          <w:p w:rsidR="0085667D" w:rsidRDefault="0085667D" w:rsidP="005A04B2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85667D" w:rsidRPr="00C53597" w:rsidRDefault="0085667D" w:rsidP="005A04B2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2" w:type="dxa"/>
          </w:tcPr>
          <w:p w:rsidR="0085667D" w:rsidRDefault="0085667D" w:rsidP="005A04B2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85667D" w:rsidRPr="00C53597" w:rsidRDefault="0085667D" w:rsidP="005A04B2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2" w:type="dxa"/>
          </w:tcPr>
          <w:p w:rsidR="0085667D" w:rsidRDefault="0085667D" w:rsidP="005A04B2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85667D" w:rsidRPr="00C53597" w:rsidRDefault="0085667D" w:rsidP="005A04B2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3" w:type="dxa"/>
          </w:tcPr>
          <w:p w:rsidR="0085667D" w:rsidRDefault="0085667D" w:rsidP="005A04B2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85667D" w:rsidRPr="00C53597" w:rsidRDefault="0085667D" w:rsidP="005A04B2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3" w:type="dxa"/>
          </w:tcPr>
          <w:p w:rsidR="0085667D" w:rsidRDefault="0085667D" w:rsidP="005A04B2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85667D" w:rsidRPr="00C53597" w:rsidRDefault="0085667D" w:rsidP="005A04B2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DF69AA" w:rsidRPr="00983E0E" w:rsidRDefault="007D1218" w:rsidP="00DF69AA">
      <w:pPr>
        <w:pStyle w:val="a4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56"/>
          <w:szCs w:val="56"/>
        </w:rPr>
        <w:pict>
          <v:shape id="_x0000_s1033" type="#_x0000_t65" style="position:absolute;left:0;text-align:left;margin-left:461.95pt;margin-top:-5.2pt;width:74.55pt;height:58.3pt;z-index:251695104;mso-position-horizontal-relative:text;mso-position-vertical-relative:text" fillcolor="white [3201]" strokecolor="black [3213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DF69AA" w:rsidRPr="0076720B" w:rsidRDefault="00DF69AA" w:rsidP="00DF69AA">
                  <w:pPr>
                    <w:jc w:val="center"/>
                    <w:rPr>
                      <w:rFonts w:ascii="Musicals" w:hAnsi="Musicals"/>
                      <w:sz w:val="92"/>
                      <w:szCs w:val="92"/>
                    </w:rPr>
                  </w:pPr>
                  <w:r>
                    <w:rPr>
                      <w:rFonts w:ascii="Musicals" w:hAnsi="Musicals"/>
                      <w:sz w:val="92"/>
                      <w:szCs w:val="92"/>
                    </w:rPr>
                    <w:t>6</w:t>
                  </w:r>
                </w:p>
              </w:txbxContent>
            </v:textbox>
          </v:shape>
        </w:pict>
      </w:r>
      <w:r w:rsidR="00DF69AA">
        <w:rPr>
          <w:rFonts w:ascii="Comic Sans MS" w:hAnsi="Comic Sans MS"/>
          <w:b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4425</wp:posOffset>
            </wp:positionH>
            <wp:positionV relativeFrom="paragraph">
              <wp:posOffset>-87903</wp:posOffset>
            </wp:positionV>
            <wp:extent cx="795953" cy="805543"/>
            <wp:effectExtent l="19050" t="0" r="4147" b="0"/>
            <wp:wrapNone/>
            <wp:docPr id="16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02" cy="80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9AA" w:rsidRPr="00983E0E">
        <w:rPr>
          <w:rFonts w:ascii="Comic Sans MS" w:hAnsi="Comic Sans MS"/>
          <w:b/>
          <w:sz w:val="24"/>
        </w:rPr>
        <w:t>Je sais</w:t>
      </w:r>
      <w:r w:rsidR="00DF69AA">
        <w:rPr>
          <w:rFonts w:ascii="Comic Sans MS" w:hAnsi="Comic Sans MS"/>
          <w:b/>
          <w:sz w:val="24"/>
        </w:rPr>
        <w:t xml:space="preserve"> lire…</w:t>
      </w:r>
    </w:p>
    <w:p w:rsidR="00DF69AA" w:rsidRPr="00983E0E" w:rsidRDefault="00DF69AA" w:rsidP="00DF69AA">
      <w:pPr>
        <w:pStyle w:val="a4"/>
        <w:pBdr>
          <w:bottom w:val="single" w:sz="12" w:space="1" w:color="000000"/>
        </w:pBd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les syllabes simples.</w:t>
      </w:r>
    </w:p>
    <w:p w:rsidR="00DF69AA" w:rsidRDefault="00DF69AA" w:rsidP="00DF69AA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DF69AA" w:rsidRPr="002E6EC8" w:rsidTr="007D1218">
        <w:tc>
          <w:tcPr>
            <w:tcW w:w="1818" w:type="dxa"/>
            <w:vMerge w:val="restart"/>
            <w:vAlign w:val="center"/>
          </w:tcPr>
          <w:p w:rsidR="00DF69AA" w:rsidRPr="002E6EC8" w:rsidRDefault="001E1462" w:rsidP="00E9779A">
            <w:pPr>
              <w:jc w:val="center"/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n</w:t>
            </w:r>
          </w:p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DF69AA" w:rsidRPr="002E6EC8" w:rsidRDefault="001E1462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B4DBC62" wp14:editId="5040EBEB">
                  <wp:extent cx="477000" cy="540000"/>
                  <wp:effectExtent l="19050" t="0" r="0" b="0"/>
                  <wp:docPr id="41" name="Image 40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DF69AA" w:rsidRPr="002E6EC8" w:rsidRDefault="001E1462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1E1462"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5A77AEC" wp14:editId="6523A6CB">
                  <wp:extent cx="418415" cy="540000"/>
                  <wp:effectExtent l="19050" t="0" r="685" b="0"/>
                  <wp:docPr id="64" name="Image 0" descr="NEU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NEU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1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I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O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É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A</w:t>
            </w:r>
          </w:p>
        </w:tc>
      </w:tr>
      <w:tr w:rsidR="00DF69AA" w:rsidRPr="002E6EC8" w:rsidTr="007D1218">
        <w:tc>
          <w:tcPr>
            <w:tcW w:w="1818" w:type="dxa"/>
            <w:vMerge/>
            <w:vAlign w:val="center"/>
          </w:tcPr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U</w:t>
            </w:r>
          </w:p>
        </w:tc>
      </w:tr>
      <w:tr w:rsidR="00DF69AA" w:rsidRPr="002E6EC8" w:rsidTr="007D1218">
        <w:tc>
          <w:tcPr>
            <w:tcW w:w="1818" w:type="dxa"/>
            <w:vMerge/>
            <w:vAlign w:val="center"/>
          </w:tcPr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U</w:t>
            </w:r>
          </w:p>
        </w:tc>
      </w:tr>
      <w:tr w:rsidR="00DF69AA" w:rsidRPr="002E6EC8" w:rsidTr="007D1218">
        <w:tc>
          <w:tcPr>
            <w:tcW w:w="1818" w:type="dxa"/>
            <w:vMerge/>
            <w:vAlign w:val="center"/>
          </w:tcPr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É</w:t>
            </w:r>
          </w:p>
        </w:tc>
      </w:tr>
      <w:tr w:rsidR="00DF69AA" w:rsidRPr="002E6EC8" w:rsidTr="007D1218">
        <w:tc>
          <w:tcPr>
            <w:tcW w:w="1818" w:type="dxa"/>
            <w:vMerge/>
            <w:vAlign w:val="center"/>
          </w:tcPr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U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É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I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E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O</w:t>
            </w:r>
          </w:p>
        </w:tc>
      </w:tr>
    </w:tbl>
    <w:p w:rsidR="00DF69AA" w:rsidRDefault="00DF69AA" w:rsidP="00DF69AA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DF69AA" w:rsidRPr="002E6EC8" w:rsidTr="00E9779A">
        <w:tc>
          <w:tcPr>
            <w:tcW w:w="1818" w:type="dxa"/>
            <w:vMerge w:val="restart"/>
            <w:vAlign w:val="center"/>
          </w:tcPr>
          <w:p w:rsidR="00DF69AA" w:rsidRPr="002E6EC8" w:rsidRDefault="001E1462" w:rsidP="00E9779A">
            <w:pPr>
              <w:jc w:val="center"/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d</w:t>
            </w:r>
          </w:p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lastRenderedPageBreak/>
              <w:t>qui chante</w:t>
            </w:r>
          </w:p>
          <w:p w:rsidR="00DF69AA" w:rsidRPr="002E6EC8" w:rsidRDefault="001E1462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3C2ABA4" wp14:editId="7E3F69A6">
                  <wp:extent cx="450000" cy="540000"/>
                  <wp:effectExtent l="19050" t="0" r="7200" b="0"/>
                  <wp:docPr id="42" name="Image 41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DF69AA" w:rsidRPr="002E6EC8" w:rsidRDefault="001E1462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1E1462"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1C4F28C" wp14:editId="5B99DEC4">
                  <wp:extent cx="579273" cy="540000"/>
                  <wp:effectExtent l="19050" t="0" r="0" b="0"/>
                  <wp:docPr id="65" name="Image 49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 descr="DRAG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73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lastRenderedPageBreak/>
              <w:t>du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é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i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o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a</w:t>
            </w:r>
          </w:p>
        </w:tc>
      </w:tr>
      <w:tr w:rsidR="00DF69AA" w:rsidRPr="002E6EC8" w:rsidTr="007D1218">
        <w:tc>
          <w:tcPr>
            <w:tcW w:w="1818" w:type="dxa"/>
            <w:vMerge/>
            <w:vAlign w:val="center"/>
          </w:tcPr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o</w:t>
            </w:r>
          </w:p>
        </w:tc>
      </w:tr>
      <w:tr w:rsidR="00DF69AA" w:rsidRPr="002E6EC8" w:rsidTr="007D1218">
        <w:tc>
          <w:tcPr>
            <w:tcW w:w="1818" w:type="dxa"/>
            <w:vMerge/>
            <w:vAlign w:val="center"/>
          </w:tcPr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i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u</w:t>
            </w:r>
          </w:p>
        </w:tc>
      </w:tr>
      <w:tr w:rsidR="00DF69AA" w:rsidRPr="002E6EC8" w:rsidTr="007D1218">
        <w:tc>
          <w:tcPr>
            <w:tcW w:w="1818" w:type="dxa"/>
            <w:vMerge/>
            <w:vAlign w:val="center"/>
          </w:tcPr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o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a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o</w:t>
            </w:r>
          </w:p>
        </w:tc>
      </w:tr>
      <w:tr w:rsidR="00DF69AA" w:rsidRPr="002E6EC8" w:rsidTr="007D1218">
        <w:tc>
          <w:tcPr>
            <w:tcW w:w="1818" w:type="dxa"/>
            <w:vMerge/>
            <w:vAlign w:val="center"/>
          </w:tcPr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a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e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é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i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9AA" w:rsidRPr="00035B7A" w:rsidRDefault="00051645" w:rsidP="00E9779A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u</w:t>
            </w:r>
          </w:p>
        </w:tc>
      </w:tr>
    </w:tbl>
    <w:p w:rsidR="00DF69AA" w:rsidRDefault="00DF69AA" w:rsidP="00DF69AA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DF69AA" w:rsidRPr="002E6EC8" w:rsidTr="007D1218">
        <w:tc>
          <w:tcPr>
            <w:tcW w:w="1818" w:type="dxa"/>
            <w:vMerge w:val="restart"/>
            <w:vAlign w:val="center"/>
          </w:tcPr>
          <w:p w:rsidR="00DF69AA" w:rsidRPr="001E1462" w:rsidRDefault="001E1462" w:rsidP="00E9779A">
            <w:pPr>
              <w:jc w:val="center"/>
              <w:rPr>
                <w:rFonts w:ascii="Musicals" w:hAnsi="Musicals" w:cs="Times New Roman"/>
                <w:sz w:val="36"/>
                <w:szCs w:val="36"/>
              </w:rPr>
            </w:pPr>
            <w:r w:rsidRPr="001E1462">
              <w:rPr>
                <w:rFonts w:ascii="Musicals" w:hAnsi="Musicals" w:cs="Times New Roman"/>
                <w:sz w:val="36"/>
                <w:szCs w:val="36"/>
              </w:rPr>
              <w:t>ou</w:t>
            </w:r>
          </w:p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qui chante</w:t>
            </w:r>
          </w:p>
          <w:p w:rsidR="00DF69AA" w:rsidRPr="002E6EC8" w:rsidRDefault="001E1462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C2A52AA" wp14:editId="1EB1F73C">
                  <wp:extent cx="468000" cy="540000"/>
                  <wp:effectExtent l="19050" t="0" r="8250" b="0"/>
                  <wp:docPr id="45" name="Image 4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E6EC8">
              <w:rPr>
                <w:rFonts w:ascii="Script Ecole 2" w:hAnsi="Script Ecole 2"/>
                <w:sz w:val="20"/>
                <w:szCs w:val="20"/>
              </w:rPr>
              <w:t>comme dans</w:t>
            </w:r>
          </w:p>
          <w:p w:rsidR="00DF69AA" w:rsidRPr="002E6EC8" w:rsidRDefault="001E1462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C668A78" wp14:editId="74DAF6FB">
                  <wp:extent cx="718200" cy="540000"/>
                  <wp:effectExtent l="19050" t="0" r="5700" b="0"/>
                  <wp:docPr id="66" name="Image 65" descr="our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on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lou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rou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mou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ou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ou</w:t>
            </w:r>
          </w:p>
        </w:tc>
      </w:tr>
      <w:tr w:rsidR="00DF69AA" w:rsidRPr="002E6EC8" w:rsidTr="007D1218">
        <w:tc>
          <w:tcPr>
            <w:tcW w:w="1818" w:type="dxa"/>
            <w:vMerge/>
            <w:vAlign w:val="center"/>
          </w:tcPr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fo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o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bo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ou</w:t>
            </w:r>
          </w:p>
        </w:tc>
      </w:tr>
      <w:tr w:rsidR="00DF69AA" w:rsidRPr="002E6EC8" w:rsidTr="007D1218">
        <w:tc>
          <w:tcPr>
            <w:tcW w:w="1818" w:type="dxa"/>
            <w:vMerge/>
            <w:vAlign w:val="center"/>
          </w:tcPr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do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vo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lo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fo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mou</w:t>
            </w:r>
          </w:p>
        </w:tc>
      </w:tr>
      <w:tr w:rsidR="00DF69AA" w:rsidRPr="002E6EC8" w:rsidTr="007D1218">
        <w:tc>
          <w:tcPr>
            <w:tcW w:w="1818" w:type="dxa"/>
            <w:vMerge/>
            <w:vAlign w:val="center"/>
          </w:tcPr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to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do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lou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rou</w:t>
            </w:r>
          </w:p>
        </w:tc>
      </w:tr>
      <w:tr w:rsidR="00DF69AA" w:rsidRPr="002E6EC8" w:rsidTr="007D1218">
        <w:tc>
          <w:tcPr>
            <w:tcW w:w="1818" w:type="dxa"/>
            <w:vMerge/>
            <w:vAlign w:val="center"/>
          </w:tcPr>
          <w:p w:rsidR="00DF69AA" w:rsidRPr="002E6EC8" w:rsidRDefault="00DF69AA" w:rsidP="00E9779A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rou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nou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bou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ou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9AA" w:rsidRPr="002E6EC8" w:rsidRDefault="003354AD" w:rsidP="00E9779A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mou</w:t>
            </w:r>
          </w:p>
        </w:tc>
      </w:tr>
    </w:tbl>
    <w:p w:rsidR="00DF69AA" w:rsidRDefault="00DF69AA" w:rsidP="00DF69AA"/>
    <w:p w:rsidR="00DF69AA" w:rsidRDefault="00DF69AA" w:rsidP="00DF69AA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DF69AA" w:rsidTr="00E9779A">
        <w:tc>
          <w:tcPr>
            <w:tcW w:w="10912" w:type="dxa"/>
            <w:gridSpan w:val="5"/>
            <w:vAlign w:val="center"/>
          </w:tcPr>
          <w:p w:rsidR="00DF69AA" w:rsidRPr="00C53597" w:rsidRDefault="00DF69AA" w:rsidP="00E9779A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575425</wp:posOffset>
                  </wp:positionH>
                  <wp:positionV relativeFrom="paragraph">
                    <wp:posOffset>34925</wp:posOffset>
                  </wp:positionV>
                  <wp:extent cx="247650" cy="314325"/>
                  <wp:effectExtent l="19050" t="0" r="0" b="0"/>
                  <wp:wrapNone/>
                  <wp:docPr id="3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4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DF69AA" w:rsidRDefault="00DF69AA" w:rsidP="00E9779A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DF69AA" w:rsidTr="00E9779A">
        <w:trPr>
          <w:trHeight w:val="803"/>
        </w:trPr>
        <w:tc>
          <w:tcPr>
            <w:tcW w:w="2182" w:type="dxa"/>
          </w:tcPr>
          <w:p w:rsidR="00DF69AA" w:rsidRDefault="00DF69AA" w:rsidP="00E9779A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DF69AA" w:rsidRPr="00C53597" w:rsidRDefault="00DF69AA" w:rsidP="00E9779A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2" w:type="dxa"/>
          </w:tcPr>
          <w:p w:rsidR="00DF69AA" w:rsidRDefault="00DF69AA" w:rsidP="00E9779A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DF69AA" w:rsidRPr="00C53597" w:rsidRDefault="00DF69AA" w:rsidP="00E9779A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2" w:type="dxa"/>
          </w:tcPr>
          <w:p w:rsidR="00DF69AA" w:rsidRDefault="00DF69AA" w:rsidP="00E9779A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DF69AA" w:rsidRPr="00C53597" w:rsidRDefault="00DF69AA" w:rsidP="00E9779A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3" w:type="dxa"/>
          </w:tcPr>
          <w:p w:rsidR="00DF69AA" w:rsidRDefault="00DF69AA" w:rsidP="00E9779A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DF69AA" w:rsidRPr="00C53597" w:rsidRDefault="00DF69AA" w:rsidP="00E9779A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83" w:type="dxa"/>
          </w:tcPr>
          <w:p w:rsidR="00DF69AA" w:rsidRDefault="00DF69AA" w:rsidP="00E9779A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DF69AA" w:rsidRPr="00C53597" w:rsidRDefault="00DF69AA" w:rsidP="00E9779A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7F2D0D" w:rsidRDefault="007F2D0D" w:rsidP="00E3641D"/>
    <w:sectPr w:rsidR="007F2D0D" w:rsidSect="00EC79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rutchShaded">
    <w:altName w:val="Arial"/>
    <w:charset w:val="00"/>
    <w:family w:val="auto"/>
    <w:pitch w:val="variable"/>
    <w:sig w:usb0="00000001" w:usb1="4000004A" w:usb2="00000000" w:usb3="00000000" w:csb0="0000001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usicals">
    <w:altName w:val="Bernard MT Condensed"/>
    <w:charset w:val="00"/>
    <w:family w:val="auto"/>
    <w:pitch w:val="variable"/>
    <w:sig w:usb0="00000003" w:usb1="00000048" w:usb2="00000000" w:usb3="00000000" w:csb0="00000001" w:csb1="00000000"/>
  </w:font>
  <w:font w:name="Script Ecole 2">
    <w:altName w:val="Microsoft JhengHei Light"/>
    <w:charset w:val="00"/>
    <w:family w:val="auto"/>
    <w:pitch w:val="variable"/>
    <w:sig w:usb0="00000001" w:usb1="1800204A" w:usb2="14000000" w:usb3="00000000" w:csb0="0000011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795C"/>
    <w:rsid w:val="00035B7A"/>
    <w:rsid w:val="00051645"/>
    <w:rsid w:val="00095188"/>
    <w:rsid w:val="001119FE"/>
    <w:rsid w:val="00127148"/>
    <w:rsid w:val="00175E8C"/>
    <w:rsid w:val="001C5F80"/>
    <w:rsid w:val="001C77BC"/>
    <w:rsid w:val="001E1462"/>
    <w:rsid w:val="002104D6"/>
    <w:rsid w:val="00223FCA"/>
    <w:rsid w:val="00234D5E"/>
    <w:rsid w:val="002E6EC8"/>
    <w:rsid w:val="003354AD"/>
    <w:rsid w:val="003B0673"/>
    <w:rsid w:val="003F1063"/>
    <w:rsid w:val="00415E28"/>
    <w:rsid w:val="00424221"/>
    <w:rsid w:val="00460AB5"/>
    <w:rsid w:val="004D4894"/>
    <w:rsid w:val="004F5B37"/>
    <w:rsid w:val="005A7047"/>
    <w:rsid w:val="005B078D"/>
    <w:rsid w:val="005B4734"/>
    <w:rsid w:val="005F2EF3"/>
    <w:rsid w:val="006C0FED"/>
    <w:rsid w:val="006C39AA"/>
    <w:rsid w:val="006D144A"/>
    <w:rsid w:val="00730FA1"/>
    <w:rsid w:val="007341F2"/>
    <w:rsid w:val="00760E19"/>
    <w:rsid w:val="0076720B"/>
    <w:rsid w:val="0079201A"/>
    <w:rsid w:val="007A7751"/>
    <w:rsid w:val="007D1218"/>
    <w:rsid w:val="007E7E61"/>
    <w:rsid w:val="007F2D0D"/>
    <w:rsid w:val="0080223A"/>
    <w:rsid w:val="0085667D"/>
    <w:rsid w:val="008A445A"/>
    <w:rsid w:val="008D0887"/>
    <w:rsid w:val="009F5D24"/>
    <w:rsid w:val="00A32458"/>
    <w:rsid w:val="00A45EC7"/>
    <w:rsid w:val="00AA12BF"/>
    <w:rsid w:val="00B3326A"/>
    <w:rsid w:val="00B376B8"/>
    <w:rsid w:val="00B51CBB"/>
    <w:rsid w:val="00BB1DCC"/>
    <w:rsid w:val="00C3128E"/>
    <w:rsid w:val="00C336DD"/>
    <w:rsid w:val="00C53597"/>
    <w:rsid w:val="00CB5D10"/>
    <w:rsid w:val="00D04F16"/>
    <w:rsid w:val="00D327CD"/>
    <w:rsid w:val="00DF69AA"/>
    <w:rsid w:val="00E3641D"/>
    <w:rsid w:val="00EB763F"/>
    <w:rsid w:val="00EC795C"/>
    <w:rsid w:val="00F04771"/>
    <w:rsid w:val="00F640E6"/>
    <w:rsid w:val="00FD2780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A1"/>
  </w:style>
  <w:style w:type="paragraph" w:styleId="1">
    <w:name w:val="heading 1"/>
    <w:basedOn w:val="a"/>
    <w:next w:val="a"/>
    <w:link w:val="10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a3">
    <w:name w:val="Table Grid"/>
    <w:basedOn w:val="a1"/>
    <w:uiPriority w:val="59"/>
    <w:rsid w:val="00EC79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51CBB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a5">
    <w:name w:val="Название Знак"/>
    <w:basedOn w:val="a0"/>
    <w:link w:val="a4"/>
    <w:rsid w:val="00B51CBB"/>
    <w:rPr>
      <w:rFonts w:ascii="Artistamp Medium" w:eastAsia="Times New Roman" w:hAnsi="Artistamp Medium" w:cs="Times New Roman"/>
      <w:sz w:val="28"/>
      <w:szCs w:val="24"/>
      <w:lang w:eastAsia="fr-FR"/>
    </w:rPr>
  </w:style>
  <w:style w:type="paragraph" w:styleId="a6">
    <w:name w:val="Balloon Text"/>
    <w:basedOn w:val="a"/>
    <w:link w:val="a7"/>
    <w:uiPriority w:val="99"/>
    <w:semiHidden/>
    <w:unhideWhenUsed/>
    <w:rsid w:val="002E6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gif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gif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F8A-448C-4309-892E-B451946E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540</Words>
  <Characters>2738</Characters>
  <Application>Microsoft Office Word</Application>
  <DocSecurity>0</DocSecurity>
  <Lines>342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Inna Sokolova</cp:lastModifiedBy>
  <cp:revision>32</cp:revision>
  <cp:lastPrinted>2015-12-22T10:01:00Z</cp:lastPrinted>
  <dcterms:created xsi:type="dcterms:W3CDTF">2011-03-09T15:54:00Z</dcterms:created>
  <dcterms:modified xsi:type="dcterms:W3CDTF">2015-12-22T10:01:00Z</dcterms:modified>
</cp:coreProperties>
</file>